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8F3B59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646492" w:history="1">
        <w:r w:rsidR="008F3B59" w:rsidRPr="00B7039E">
          <w:rPr>
            <w:rStyle w:val="Lienhypertexte"/>
            <w:noProof/>
          </w:rPr>
          <w:t>1. Introdu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3" w:history="1">
        <w:r w:rsidR="008F3B59" w:rsidRPr="00B7039E">
          <w:rPr>
            <w:rStyle w:val="Lienhypertexte"/>
            <w:noProof/>
          </w:rPr>
          <w:t>2. Contenu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4" w:history="1">
        <w:r w:rsidR="008F3B59" w:rsidRPr="00B7039E">
          <w:rPr>
            <w:rStyle w:val="Lienhypertexte"/>
            <w:noProof/>
          </w:rPr>
          <w:t>2.1</w:t>
        </w:r>
        <w:r w:rsidR="008F3B59" w:rsidRPr="00B7039E">
          <w:rPr>
            <w:rStyle w:val="Lienhypertexte"/>
            <w:b/>
            <w:noProof/>
          </w:rPr>
          <w:t xml:space="preserve"> </w:t>
        </w:r>
        <w:r w:rsidR="008F3B59" w:rsidRPr="00B7039E">
          <w:rPr>
            <w:rStyle w:val="Lienhypertexte"/>
            <w:noProof/>
          </w:rPr>
          <w:t>Suje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5" w:history="1">
        <w:r w:rsidR="008F3B59" w:rsidRPr="00B7039E">
          <w:rPr>
            <w:rStyle w:val="Lienhypertexte"/>
            <w:noProof/>
          </w:rPr>
          <w:t>2.2 Bu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6" w:history="1">
        <w:r w:rsidR="008F3B59" w:rsidRPr="00B7039E">
          <w:rPr>
            <w:rStyle w:val="Lienhypertexte"/>
            <w:noProof/>
          </w:rPr>
          <w:t>2.3 Spécification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7" w:history="1">
        <w:r w:rsidR="008F3B59" w:rsidRPr="00B7039E">
          <w:rPr>
            <w:rStyle w:val="Lienhypertexte"/>
            <w:noProof/>
          </w:rPr>
          <w:t>2.4 Environnement de développemen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498" w:history="1">
        <w:r w:rsidR="008F3B59" w:rsidRPr="00B7039E">
          <w:rPr>
            <w:rStyle w:val="Lienhypertexte"/>
            <w:noProof/>
          </w:rPr>
          <w:t>2.5 Livrab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499" w:history="1">
        <w:r w:rsidR="008F3B59" w:rsidRPr="00B7039E">
          <w:rPr>
            <w:rStyle w:val="Lienhypertexte"/>
            <w:noProof/>
          </w:rPr>
          <w:t>3. Analyse fonctionnel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49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0" w:history="1">
        <w:r w:rsidR="008F3B59" w:rsidRPr="00B7039E">
          <w:rPr>
            <w:rStyle w:val="Lienhypertexte"/>
            <w:noProof/>
          </w:rPr>
          <w:t>3.0 Les différents profils utilis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1" w:history="1">
        <w:r w:rsidR="008F3B59" w:rsidRPr="00B7039E">
          <w:rPr>
            <w:rStyle w:val="Lienhypertexte"/>
            <w:noProof/>
          </w:rPr>
          <w:t>3.1 Navba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2" w:history="1">
        <w:r w:rsidR="008F3B59" w:rsidRPr="00B7039E">
          <w:rPr>
            <w:rStyle w:val="Lienhypertexte"/>
            <w:noProof/>
          </w:rPr>
          <w:t>3.1.1 Visi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3" w:history="1">
        <w:r w:rsidR="008F3B59" w:rsidRPr="00B7039E">
          <w:rPr>
            <w:rStyle w:val="Lienhypertexte"/>
            <w:noProof/>
          </w:rPr>
          <w:t>3.1.2 Utilisateur authentifié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4" w:history="1">
        <w:r w:rsidR="008F3B59" w:rsidRPr="00B7039E">
          <w:rPr>
            <w:rStyle w:val="Lienhypertexte"/>
            <w:noProof/>
          </w:rPr>
          <w:t>3.1.3 Administrateu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5" w:history="1">
        <w:r w:rsidR="008F3B59" w:rsidRPr="00B7039E">
          <w:rPr>
            <w:rStyle w:val="Lienhypertexte"/>
            <w:noProof/>
          </w:rPr>
          <w:t>3.2 Accuei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6" w:history="1">
        <w:r w:rsidR="008F3B59" w:rsidRPr="00B7039E">
          <w:rPr>
            <w:rStyle w:val="Lienhypertexte"/>
            <w:noProof/>
          </w:rPr>
          <w:t>3.2.1 Système de filtrag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7" w:history="1">
        <w:r w:rsidR="008F3B59" w:rsidRPr="00B7039E">
          <w:rPr>
            <w:rStyle w:val="Lienhypertexte"/>
            <w:noProof/>
          </w:rPr>
          <w:t>3.2.2 Description d’un « bloc » d’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08" w:history="1">
        <w:r w:rsidR="008F3B59" w:rsidRPr="00B7039E">
          <w:rPr>
            <w:rStyle w:val="Lienhypertexte"/>
            <w:noProof/>
          </w:rPr>
          <w:t>3.3 Détails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09" w:history="1">
        <w:r w:rsidR="008F3B59" w:rsidRPr="00B7039E">
          <w:rPr>
            <w:rStyle w:val="Lienhypertexte"/>
            <w:noProof/>
          </w:rPr>
          <w:t>3.3.1 Acheter un article (Non authentifié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0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0" w:history="1">
        <w:r w:rsidR="008F3B59" w:rsidRPr="00B7039E">
          <w:rPr>
            <w:rStyle w:val="Lienhypertexte"/>
            <w:noProof/>
          </w:rPr>
          <w:t>3.4 Connex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1" w:history="1">
        <w:r w:rsidR="008F3B59" w:rsidRPr="00B7039E">
          <w:rPr>
            <w:rStyle w:val="Lienhypertexte"/>
            <w:noProof/>
          </w:rPr>
          <w:t>3.5 Inscrip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2" w:history="1">
        <w:r w:rsidR="008F3B59" w:rsidRPr="00B7039E">
          <w:rPr>
            <w:rStyle w:val="Lienhypertexte"/>
            <w:noProof/>
          </w:rPr>
          <w:t>3.6 Cré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3" w:history="1">
        <w:r w:rsidR="008F3B59" w:rsidRPr="00B7039E">
          <w:rPr>
            <w:rStyle w:val="Lienhypertexte"/>
            <w:noProof/>
          </w:rPr>
          <w:t>3.7 M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4" w:history="1">
        <w:r w:rsidR="008F3B59" w:rsidRPr="00B7039E">
          <w:rPr>
            <w:rStyle w:val="Lienhypertexte"/>
            <w:noProof/>
          </w:rPr>
          <w:t>3.8 Modification d’une annonc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5" w:history="1">
        <w:r w:rsidR="008F3B59" w:rsidRPr="00B7039E">
          <w:rPr>
            <w:rStyle w:val="Lienhypertexte"/>
            <w:noProof/>
          </w:rPr>
          <w:t>3.9 Gestion des annonc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16" w:history="1">
        <w:r w:rsidR="008F3B59" w:rsidRPr="00B7039E">
          <w:rPr>
            <w:rStyle w:val="Lienhypertexte"/>
            <w:noProof/>
          </w:rPr>
          <w:t>3.9.1 Changement d’éta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7" w:history="1">
        <w:r w:rsidR="008F3B59" w:rsidRPr="00B7039E">
          <w:rPr>
            <w:rStyle w:val="Lienhypertexte"/>
            <w:noProof/>
          </w:rPr>
          <w:t>3.10 Gestion des utilisateu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5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18" w:history="1">
        <w:r w:rsidR="008F3B59" w:rsidRPr="00B7039E">
          <w:rPr>
            <w:rStyle w:val="Lienhypertexte"/>
            <w:noProof/>
          </w:rPr>
          <w:t>4. Analyse organiqu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19" w:history="1">
        <w:r w:rsidR="008F3B59" w:rsidRPr="00B7039E">
          <w:rPr>
            <w:rStyle w:val="Lienhypertexte"/>
            <w:noProof/>
          </w:rPr>
          <w:t>4.1 Modèle Physique (Modèle Relationnel)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1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6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20" w:history="1">
        <w:r w:rsidR="008F3B59" w:rsidRPr="00B7039E">
          <w:rPr>
            <w:rStyle w:val="Lienhypertexte"/>
            <w:noProof/>
          </w:rPr>
          <w:t>4.2 Classes utilisé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1" w:history="1">
        <w:r w:rsidR="008F3B59" w:rsidRPr="00B7039E">
          <w:rPr>
            <w:rStyle w:val="Lienhypertexte"/>
            <w:noProof/>
          </w:rPr>
          <w:t>4.2.1 Class 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2" w:history="1">
        <w:r w:rsidR="008F3B59" w:rsidRPr="00B7039E">
          <w:rPr>
            <w:rStyle w:val="Lienhypertexte"/>
            <w:noProof/>
          </w:rPr>
          <w:t>4.2.2 Class Bran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3" w:history="1">
        <w:r w:rsidR="008F3B59" w:rsidRPr="00B7039E">
          <w:rPr>
            <w:rStyle w:val="Lienhypertexte"/>
            <w:noProof/>
          </w:rPr>
          <w:t>4.2.3 Class Country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4" w:history="1">
        <w:r w:rsidR="008F3B59" w:rsidRPr="00B7039E">
          <w:rPr>
            <w:rStyle w:val="Lienhypertexte"/>
            <w:noProof/>
          </w:rPr>
          <w:t>4.2.4 Class Gend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5" w:history="1">
        <w:r w:rsidR="008F3B59" w:rsidRPr="00B7039E">
          <w:rPr>
            <w:rStyle w:val="Lienhypertexte"/>
            <w:noProof/>
          </w:rPr>
          <w:t>4.2.5 Class Mod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7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6" w:history="1">
        <w:r w:rsidR="008F3B59" w:rsidRPr="00B7039E">
          <w:rPr>
            <w:rStyle w:val="Lienhypertexte"/>
            <w:noProof/>
          </w:rPr>
          <w:t>4.2.6 Class Pictur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7" w:history="1">
        <w:r w:rsidR="008F3B59" w:rsidRPr="00B7039E">
          <w:rPr>
            <w:rStyle w:val="Lienhypertexte"/>
            <w:noProof/>
          </w:rPr>
          <w:t>4.2.7 Class Rol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8" w:history="1">
        <w:r w:rsidR="008F3B59" w:rsidRPr="00B7039E">
          <w:rPr>
            <w:rStyle w:val="Lienhypertexte"/>
            <w:noProof/>
          </w:rPr>
          <w:t>4.2.8 Class Siz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29" w:history="1">
        <w:r w:rsidR="008F3B59" w:rsidRPr="00B7039E">
          <w:rPr>
            <w:rStyle w:val="Lienhypertexte"/>
            <w:noProof/>
          </w:rPr>
          <w:t>4.2.9 Class Stat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2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8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0" w:history="1">
        <w:r w:rsidR="008F3B59" w:rsidRPr="00B7039E">
          <w:rPr>
            <w:rStyle w:val="Lienhypertexte"/>
            <w:noProof/>
          </w:rPr>
          <w:t>4.2.10 Class 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31" w:history="1">
        <w:r w:rsidR="008F3B59" w:rsidRPr="00B7039E">
          <w:rPr>
            <w:rStyle w:val="Lienhypertexte"/>
            <w:noProof/>
          </w:rPr>
          <w:t>4.3 Manager utilisé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2" w:history="1">
        <w:r w:rsidR="008F3B59" w:rsidRPr="00B7039E">
          <w:rPr>
            <w:rStyle w:val="Lienhypertexte"/>
            <w:noProof/>
          </w:rPr>
          <w:t>4.3.1 A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3" w:history="1">
        <w:r w:rsidR="008F3B59" w:rsidRPr="00B7039E">
          <w:rPr>
            <w:rStyle w:val="Lienhypertexte"/>
            <w:noProof/>
          </w:rPr>
          <w:t>4.3.1.1 getA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4" w:history="1">
        <w:r w:rsidR="008F3B59" w:rsidRPr="00B7039E">
          <w:rPr>
            <w:rStyle w:val="Lienhypertexte"/>
            <w:noProof/>
          </w:rPr>
          <w:t>4.3.1.2 getAdByI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5" w:history="1">
        <w:r w:rsidR="008F3B59" w:rsidRPr="00B7039E">
          <w:rPr>
            <w:rStyle w:val="Lienhypertexte"/>
            <w:noProof/>
          </w:rPr>
          <w:t>4.3.1.3 create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19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6" w:history="1">
        <w:r w:rsidR="008F3B59" w:rsidRPr="00B7039E">
          <w:rPr>
            <w:rStyle w:val="Lienhypertexte"/>
            <w:noProof/>
          </w:rPr>
          <w:t>4.3.2 Brand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7" w:history="1">
        <w:r w:rsidR="008F3B59" w:rsidRPr="00B7039E">
          <w:rPr>
            <w:rStyle w:val="Lienhypertexte"/>
            <w:noProof/>
          </w:rPr>
          <w:t>4.3.2.1 getBrand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8" w:history="1">
        <w:r w:rsidR="008F3B59" w:rsidRPr="00B7039E">
          <w:rPr>
            <w:rStyle w:val="Lienhypertexte"/>
            <w:noProof/>
          </w:rPr>
          <w:t>4.3.2.2 getAllBrand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39" w:history="1">
        <w:r w:rsidR="008F3B59" w:rsidRPr="00B7039E">
          <w:rPr>
            <w:rStyle w:val="Lienhypertexte"/>
            <w:noProof/>
          </w:rPr>
          <w:t>4.3.3 Country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3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0" w:history="1">
        <w:r w:rsidR="008F3B59" w:rsidRPr="00B7039E">
          <w:rPr>
            <w:rStyle w:val="Lienhypertexte"/>
            <w:noProof/>
          </w:rPr>
          <w:t>4.3.3.1 getCountry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1" w:history="1">
        <w:r w:rsidR="008F3B59" w:rsidRPr="00B7039E">
          <w:rPr>
            <w:rStyle w:val="Lienhypertexte"/>
            <w:noProof/>
          </w:rPr>
          <w:t>4.3.3.2 getAllCountri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2" w:history="1">
        <w:r w:rsidR="008F3B59" w:rsidRPr="00B7039E">
          <w:rPr>
            <w:rStyle w:val="Lienhypertexte"/>
            <w:noProof/>
          </w:rPr>
          <w:t>4.3.4 Gend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3" w:history="1">
        <w:r w:rsidR="008F3B59" w:rsidRPr="00B7039E">
          <w:rPr>
            <w:rStyle w:val="Lienhypertexte"/>
            <w:noProof/>
          </w:rPr>
          <w:t>4.3.4.1 getGender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4" w:history="1">
        <w:r w:rsidR="008F3B59" w:rsidRPr="00B7039E">
          <w:rPr>
            <w:rStyle w:val="Lienhypertexte"/>
            <w:noProof/>
          </w:rPr>
          <w:t>4.3.4.2 getAllGend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0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5" w:history="1">
        <w:r w:rsidR="008F3B59" w:rsidRPr="00B7039E">
          <w:rPr>
            <w:rStyle w:val="Lienhypertexte"/>
            <w:noProof/>
          </w:rPr>
          <w:t>4.3.5 Model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6" w:history="1">
        <w:r w:rsidR="008F3B59" w:rsidRPr="00B7039E">
          <w:rPr>
            <w:rStyle w:val="Lienhypertexte"/>
            <w:noProof/>
          </w:rPr>
          <w:t>4.3.5.1 getModel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7" w:history="1">
        <w:r w:rsidR="008F3B59" w:rsidRPr="00B7039E">
          <w:rPr>
            <w:rStyle w:val="Lienhypertexte"/>
            <w:noProof/>
          </w:rPr>
          <w:t>4.3.5.2 getAllModel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8" w:history="1">
        <w:r w:rsidR="008F3B59" w:rsidRPr="00B7039E">
          <w:rPr>
            <w:rStyle w:val="Lienhypertexte"/>
            <w:noProof/>
          </w:rPr>
          <w:t>4.3.6 Pictur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49" w:history="1">
        <w:r w:rsidR="008F3B59" w:rsidRPr="00B7039E">
          <w:rPr>
            <w:rStyle w:val="Lienhypertexte"/>
            <w:noProof/>
          </w:rPr>
          <w:t>4.3.6.1 insertPicturesFor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4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0" w:history="1">
        <w:r w:rsidR="008F3B59" w:rsidRPr="00B7039E">
          <w:rPr>
            <w:rStyle w:val="Lienhypertexte"/>
            <w:noProof/>
          </w:rPr>
          <w:t>4.3.6.2 getPicturesForAnAd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1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1" w:history="1">
        <w:r w:rsidR="008F3B59" w:rsidRPr="00B7039E">
          <w:rPr>
            <w:rStyle w:val="Lienhypertexte"/>
            <w:noProof/>
          </w:rPr>
          <w:t>4.3.7 Siz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2" w:history="1">
        <w:r w:rsidR="008F3B59" w:rsidRPr="00B7039E">
          <w:rPr>
            <w:rStyle w:val="Lienhypertexte"/>
            <w:noProof/>
          </w:rPr>
          <w:t>4.3.7.1 getSiz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3" w:history="1">
        <w:r w:rsidR="008F3B59" w:rsidRPr="00B7039E">
          <w:rPr>
            <w:rStyle w:val="Lienhypertexte"/>
            <w:noProof/>
          </w:rPr>
          <w:t>4.3.7.2 getAllSiz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4" w:history="1">
        <w:r w:rsidR="008F3B59" w:rsidRPr="00B7039E">
          <w:rPr>
            <w:rStyle w:val="Lienhypertexte"/>
            <w:noProof/>
          </w:rPr>
          <w:t>4.3.8 State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5" w:history="1">
        <w:r w:rsidR="008F3B59" w:rsidRPr="00B7039E">
          <w:rPr>
            <w:rStyle w:val="Lienhypertexte"/>
            <w:noProof/>
          </w:rPr>
          <w:t>4.3.8.1 getStates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6" w:history="1">
        <w:r w:rsidR="008F3B59" w:rsidRPr="00B7039E">
          <w:rPr>
            <w:rStyle w:val="Lienhypertexte"/>
            <w:noProof/>
          </w:rPr>
          <w:t>4.3.8.2 getAllState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2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7" w:history="1">
        <w:r w:rsidR="008F3B59" w:rsidRPr="00B7039E">
          <w:rPr>
            <w:rStyle w:val="Lienhypertexte"/>
            <w:noProof/>
          </w:rPr>
          <w:t>4.3.10 UserManag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8" w:history="1">
        <w:r w:rsidR="008F3B59" w:rsidRPr="00B7039E">
          <w:rPr>
            <w:rStyle w:val="Lienhypertexte"/>
            <w:noProof/>
          </w:rPr>
          <w:t>4.3.10.1 getUser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59" w:history="1">
        <w:r w:rsidR="008F3B59" w:rsidRPr="00B7039E">
          <w:rPr>
            <w:rStyle w:val="Lienhypertexte"/>
            <w:noProof/>
          </w:rPr>
          <w:t>4.3.10.2 getUserByNickname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59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0" w:history="1">
        <w:r w:rsidR="008F3B59" w:rsidRPr="00B7039E">
          <w:rPr>
            <w:rStyle w:val="Lienhypertexte"/>
            <w:noProof/>
          </w:rPr>
          <w:t>4.3.10.3 createUser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0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1" w:history="1">
        <w:r w:rsidR="008F3B59" w:rsidRPr="00B7039E">
          <w:rPr>
            <w:rStyle w:val="Lienhypertexte"/>
            <w:noProof/>
          </w:rPr>
          <w:t>4.3.10.4 UserExi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1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2" w:history="1">
        <w:r w:rsidR="008F3B59" w:rsidRPr="00B7039E">
          <w:rPr>
            <w:rStyle w:val="Lienhypertexte"/>
            <w:noProof/>
          </w:rPr>
          <w:t>4.3.10.5 Connect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2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3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3" w:history="1">
        <w:r w:rsidR="008F3B59" w:rsidRPr="00B7039E">
          <w:rPr>
            <w:rStyle w:val="Lienhypertexte"/>
            <w:noProof/>
          </w:rPr>
          <w:t>5. Tests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3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646564" w:history="1">
        <w:r w:rsidR="008F3B59" w:rsidRPr="00B7039E">
          <w:rPr>
            <w:rStyle w:val="Lienhypertexte"/>
            <w:noProof/>
          </w:rPr>
          <w:t>5.1 Scénarios de test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4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646565" w:history="1">
        <w:r w:rsidR="008F3B59" w:rsidRPr="00B7039E">
          <w:rPr>
            <w:rStyle w:val="Lienhypertexte"/>
            <w:noProof/>
          </w:rPr>
          <w:t>5.1.1 Test No 1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5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6" w:history="1">
        <w:r w:rsidR="008F3B59" w:rsidRPr="00B7039E">
          <w:rPr>
            <w:rStyle w:val="Lienhypertexte"/>
            <w:noProof/>
          </w:rPr>
          <w:t>6. Planning prévisionn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6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7" w:history="1">
        <w:r w:rsidR="008F3B59" w:rsidRPr="00B7039E">
          <w:rPr>
            <w:rStyle w:val="Lienhypertexte"/>
            <w:noProof/>
          </w:rPr>
          <w:t>7. Planning réel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7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8F3B59" w:rsidRDefault="00535227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646568" w:history="1">
        <w:r w:rsidR="008F3B59" w:rsidRPr="00B7039E">
          <w:rPr>
            <w:rStyle w:val="Lienhypertexte"/>
            <w:noProof/>
          </w:rPr>
          <w:t>8. Conclusion</w:t>
        </w:r>
        <w:r w:rsidR="008F3B59">
          <w:rPr>
            <w:noProof/>
            <w:webHidden/>
          </w:rPr>
          <w:tab/>
        </w:r>
        <w:r w:rsidR="008F3B59">
          <w:rPr>
            <w:noProof/>
            <w:webHidden/>
          </w:rPr>
          <w:fldChar w:fldCharType="begin"/>
        </w:r>
        <w:r w:rsidR="008F3B59">
          <w:rPr>
            <w:noProof/>
            <w:webHidden/>
          </w:rPr>
          <w:instrText xml:space="preserve"> PAGEREF _Toc8646568 \h </w:instrText>
        </w:r>
        <w:r w:rsidR="008F3B59">
          <w:rPr>
            <w:noProof/>
            <w:webHidden/>
          </w:rPr>
        </w:r>
        <w:r w:rsidR="008F3B59">
          <w:rPr>
            <w:noProof/>
            <w:webHidden/>
          </w:rPr>
          <w:fldChar w:fldCharType="separate"/>
        </w:r>
        <w:r w:rsidR="009F69AA">
          <w:rPr>
            <w:noProof/>
            <w:webHidden/>
          </w:rPr>
          <w:t>24</w:t>
        </w:r>
        <w:r w:rsidR="008F3B59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8646492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Aigroz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646493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646494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646495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646496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646497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646498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646499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8646500"/>
      <w:bookmarkStart w:id="17" w:name="_Toc6234026"/>
      <w:r>
        <w:t xml:space="preserve">3.0 </w:t>
      </w:r>
      <w:r w:rsidR="001A0264">
        <w:t>Les différents profils utilisateur</w:t>
      </w:r>
      <w:bookmarkEnd w:id="16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646501"/>
      <w:r>
        <w:t>3</w:t>
      </w:r>
      <w:r w:rsidR="000A13C0">
        <w:t xml:space="preserve">.1 </w:t>
      </w:r>
      <w:bookmarkEnd w:id="17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8646502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66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9.15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8646503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6657">
        <w:pict>
          <v:shape id="_x0000_i1026" type="#_x0000_t75" style="width:453.3pt;height:31.7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8646504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C6657">
        <w:pict>
          <v:shape id="_x0000_i1027" type="#_x0000_t75" style="width:453.3pt;height:36.85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646505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28" type="#_x0000_t75" style="width:453.3pt;height:244.8pt">
            <v:imagedata r:id="rId10" o:title="accueil"/>
          </v:shape>
        </w:pict>
      </w:r>
    </w:p>
    <w:p w:rsidR="00BC77C4" w:rsidRPr="009848AC" w:rsidRDefault="008A6736" w:rsidP="009F1FF3">
      <w:pPr>
        <w:rPr>
          <w:color w:val="FF0000"/>
        </w:rPr>
      </w:pP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1AD49" wp14:editId="00F1A755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D49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913BA" wp14:editId="7AD6A43A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13BA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8D522" wp14:editId="53E536A4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D522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48AC" w:rsidRPr="009848AC">
        <w:rPr>
          <w:color w:val="FF0000"/>
        </w:rPr>
        <w:t>/!\ ATTENTION : changer la barre de filtre</w:t>
      </w:r>
    </w:p>
    <w:p w:rsidR="003A3E63" w:rsidRDefault="008A6736" w:rsidP="00FE36F4">
      <w:pPr>
        <w:pStyle w:val="Titre3"/>
      </w:pPr>
      <w:bookmarkStart w:id="23" w:name="_Toc8646506"/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0A64E" wp14:editId="5838FA91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A64E"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29" type="#_x0000_t75" style="width:453.3pt;height:32.25pt">
            <v:imagedata r:id="rId11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646507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27">
        <w:pict>
          <v:shape id="_x0000_i1030" type="#_x0000_t75" style="width:165.3pt;height:214.25pt">
            <v:imagedata r:id="rId10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646508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27">
        <w:pict>
          <v:shape id="_x0000_i1031" type="#_x0000_t75" style="width:453.3pt;height:244.8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646509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27">
        <w:pict>
          <v:shape id="_x0000_i1032" type="#_x0000_t75" style="width:453.3pt;height:244.8pt">
            <v:imagedata r:id="rId13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646510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646511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27">
        <w:pict>
          <v:shape id="_x0000_i1033" type="#_x0000_t75" style="width:453.3pt;height:244.8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646512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C6657">
        <w:pict>
          <v:shape id="_x0000_i1034" type="#_x0000_t75" style="width:453.3pt;height:244.8pt">
            <v:imagedata r:id="rId16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646513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35" type="#_x0000_t75" style="width:453.3pt;height:244.8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646514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36" type="#_x0000_t75" style="width:453.3pt;height:244.8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646515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37" type="#_x0000_t75" style="width:453.3pt;height:244.8pt">
            <v:imagedata r:id="rId19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646516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38" type="#_x0000_t75" style="width:453.3pt;height:244.8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646517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39" type="#_x0000_t75" style="width:453.3pt;height:244.8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646518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646519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657">
        <w:pict>
          <v:shape id="_x0000_i1040" type="#_x0000_t75" style="width:452.75pt;height:438.9pt">
            <v:imagedata r:id="rId22" o:title="ModelPhysique"/>
          </v:shape>
        </w:pict>
      </w:r>
    </w:p>
    <w:p w:rsidR="00985CE0" w:rsidRPr="00BF0F53" w:rsidRDefault="00985CE0" w:rsidP="00E241F5">
      <w:pPr>
        <w:jc w:val="center"/>
        <w:rPr>
          <w:color w:val="FF0000"/>
          <w:sz w:val="20"/>
        </w:rPr>
      </w:pPr>
      <w:r w:rsidRPr="00BF0F53">
        <w:rPr>
          <w:color w:val="FF0000"/>
          <w:sz w:val="20"/>
        </w:rPr>
        <w:t>À MODIFIER QUAND LE SITE EST TERMINÉ POUR ÉVITER DE CHANGER À CHAQUE AJOUT, E</w:t>
      </w:r>
      <w:r w:rsidR="00BF0F53" w:rsidRPr="00BF0F53">
        <w:rPr>
          <w:color w:val="FF0000"/>
          <w:sz w:val="20"/>
        </w:rPr>
        <w:t>N CAS D’OUBLIS</w:t>
      </w:r>
    </w:p>
    <w:p w:rsidR="00706363" w:rsidRDefault="00706363">
      <w:r>
        <w:br w:type="page"/>
      </w:r>
    </w:p>
    <w:p w:rsidR="000A13C0" w:rsidRDefault="00603F41" w:rsidP="000A13C0">
      <w:pPr>
        <w:pStyle w:val="Titre2"/>
      </w:pPr>
      <w:bookmarkStart w:id="39" w:name="_Toc6234034"/>
      <w:bookmarkStart w:id="40" w:name="_Toc8646520"/>
      <w:r>
        <w:lastRenderedPageBreak/>
        <w:t>4</w:t>
      </w:r>
      <w:r w:rsidR="000A13C0">
        <w:t>.2 Classes utilisées</w:t>
      </w:r>
      <w:bookmarkEnd w:id="39"/>
      <w:bookmarkEnd w:id="40"/>
    </w:p>
    <w:p w:rsidR="000A13C0" w:rsidRDefault="00603F41" w:rsidP="000A13C0">
      <w:pPr>
        <w:pStyle w:val="Titre3"/>
      </w:pPr>
      <w:bookmarkStart w:id="41" w:name="_Toc6234035"/>
      <w:bookmarkStart w:id="42" w:name="_Toc8646521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pseudonynme 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380703" w:rsidRDefault="00380703" w:rsidP="00380703">
      <w:pPr>
        <w:pStyle w:val="Titre3"/>
      </w:pPr>
      <w:bookmarkStart w:id="43" w:name="_Toc8646522"/>
      <w:r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F90AA4">
            <w:r>
              <w:t>VARIABLES</w:t>
            </w:r>
          </w:p>
        </w:tc>
        <w:tc>
          <w:tcPr>
            <w:tcW w:w="3021" w:type="dxa"/>
          </w:tcPr>
          <w:p w:rsidR="00245BEB" w:rsidRDefault="00245BEB" w:rsidP="00F90AA4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F90AA4">
            <w:r>
              <w:t>TYPE</w:t>
            </w:r>
          </w:p>
        </w:tc>
      </w:tr>
      <w:tr w:rsidR="00245BEB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F90AA4">
            <w:r>
              <w:t>code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F90AA4">
            <w:r>
              <w:t>INT</w:t>
            </w:r>
          </w:p>
        </w:tc>
      </w:tr>
      <w:tr w:rsidR="00245BEB" w:rsidTr="00F90AA4">
        <w:tc>
          <w:tcPr>
            <w:tcW w:w="3020" w:type="dxa"/>
          </w:tcPr>
          <w:p w:rsidR="00245BEB" w:rsidRDefault="00C92BBC" w:rsidP="00F90AA4">
            <w:r>
              <w:t>label</w:t>
            </w:r>
          </w:p>
        </w:tc>
        <w:tc>
          <w:tcPr>
            <w:tcW w:w="3021" w:type="dxa"/>
          </w:tcPr>
          <w:p w:rsidR="00245BEB" w:rsidRDefault="00C92BBC" w:rsidP="00F90AA4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8646523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F90AA4">
            <w:r>
              <w:t>VARIABLES</w:t>
            </w:r>
          </w:p>
        </w:tc>
        <w:tc>
          <w:tcPr>
            <w:tcW w:w="3021" w:type="dxa"/>
          </w:tcPr>
          <w:p w:rsidR="00F96C43" w:rsidRDefault="00F96C43" w:rsidP="00F90AA4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F90AA4">
            <w:r>
              <w:t>TYPE</w:t>
            </w:r>
          </w:p>
        </w:tc>
      </w:tr>
      <w:tr w:rsidR="00F96C4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F90AA4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F90AA4">
            <w:r>
              <w:t>INT</w:t>
            </w:r>
          </w:p>
        </w:tc>
      </w:tr>
      <w:tr w:rsidR="00F96C43" w:rsidTr="00F90AA4">
        <w:tc>
          <w:tcPr>
            <w:tcW w:w="3020" w:type="dxa"/>
          </w:tcPr>
          <w:p w:rsidR="00F96C43" w:rsidRDefault="00F96C43" w:rsidP="00F90AA4">
            <w:r>
              <w:t>label</w:t>
            </w:r>
          </w:p>
        </w:tc>
        <w:tc>
          <w:tcPr>
            <w:tcW w:w="3021" w:type="dxa"/>
          </w:tcPr>
          <w:p w:rsidR="00F96C43" w:rsidRDefault="00F96C43" w:rsidP="00F90AA4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8646524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5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F90AA4">
            <w:r>
              <w:t>VARIABLES</w:t>
            </w:r>
          </w:p>
        </w:tc>
        <w:tc>
          <w:tcPr>
            <w:tcW w:w="3021" w:type="dxa"/>
          </w:tcPr>
          <w:p w:rsidR="003E11AA" w:rsidRDefault="003E11AA" w:rsidP="00F90AA4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F90AA4">
            <w:r>
              <w:t>TYPE</w:t>
            </w:r>
          </w:p>
        </w:tc>
      </w:tr>
      <w:tr w:rsidR="003E11A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F90AA4">
            <w:r>
              <w:t>code</w:t>
            </w:r>
          </w:p>
        </w:tc>
        <w:tc>
          <w:tcPr>
            <w:tcW w:w="3021" w:type="dxa"/>
          </w:tcPr>
          <w:p w:rsidR="003E11AA" w:rsidRDefault="00C9277F" w:rsidP="00F90AA4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F90AA4">
            <w:r>
              <w:t>INT</w:t>
            </w:r>
          </w:p>
        </w:tc>
      </w:tr>
      <w:tr w:rsidR="003E11AA" w:rsidTr="00F90AA4">
        <w:tc>
          <w:tcPr>
            <w:tcW w:w="3020" w:type="dxa"/>
          </w:tcPr>
          <w:p w:rsidR="003E11AA" w:rsidRDefault="003E11AA" w:rsidP="00F90AA4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8646525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F90AA4">
            <w:r>
              <w:t>VARIABLES</w:t>
            </w:r>
          </w:p>
        </w:tc>
        <w:tc>
          <w:tcPr>
            <w:tcW w:w="3021" w:type="dxa"/>
          </w:tcPr>
          <w:p w:rsidR="001C5B27" w:rsidRDefault="001C5B27" w:rsidP="00F90AA4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F90AA4">
            <w:r>
              <w:t>TYPE</w:t>
            </w:r>
          </w:p>
        </w:tc>
      </w:tr>
      <w:tr w:rsidR="001C5B2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F90AA4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F90AA4">
            <w:r>
              <w:t>INT</w:t>
            </w:r>
          </w:p>
        </w:tc>
      </w:tr>
      <w:tr w:rsidR="001C5B27" w:rsidTr="00F90AA4">
        <w:tc>
          <w:tcPr>
            <w:tcW w:w="3020" w:type="dxa"/>
          </w:tcPr>
          <w:p w:rsidR="001C5B27" w:rsidRDefault="001C5B27" w:rsidP="00F90AA4">
            <w:r>
              <w:t>label</w:t>
            </w:r>
          </w:p>
        </w:tc>
        <w:tc>
          <w:tcPr>
            <w:tcW w:w="3021" w:type="dxa"/>
          </w:tcPr>
          <w:p w:rsidR="001C5B27" w:rsidRDefault="001C5B27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F90AA4">
            <w:r>
              <w:t>STRING</w:t>
            </w:r>
          </w:p>
        </w:tc>
      </w:tr>
    </w:tbl>
    <w:p w:rsidR="00095F6E" w:rsidRDefault="00095F6E" w:rsidP="001C5B27"/>
    <w:p w:rsidR="00095F6E" w:rsidRDefault="00095F6E">
      <w:r>
        <w:br w:type="page"/>
      </w:r>
    </w:p>
    <w:p w:rsidR="00380703" w:rsidRDefault="00380703" w:rsidP="00380703">
      <w:pPr>
        <w:pStyle w:val="Titre3"/>
      </w:pPr>
      <w:bookmarkStart w:id="47" w:name="_Toc8646526"/>
      <w:r>
        <w:lastRenderedPageBreak/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F90AA4">
            <w:r>
              <w:t>VARIABLES</w:t>
            </w:r>
          </w:p>
        </w:tc>
        <w:tc>
          <w:tcPr>
            <w:tcW w:w="3021" w:type="dxa"/>
          </w:tcPr>
          <w:p w:rsidR="00FE1A72" w:rsidRDefault="00FE1A72" w:rsidP="00F90AA4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F90AA4">
            <w:r>
              <w:t>TYPE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F90AA4">
            <w:r>
              <w:t>idAd</w:t>
            </w:r>
          </w:p>
        </w:tc>
        <w:tc>
          <w:tcPr>
            <w:tcW w:w="3021" w:type="dxa"/>
          </w:tcPr>
          <w:p w:rsidR="00FE1A72" w:rsidRDefault="002F7B6A" w:rsidP="00F90AA4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  <w:tr w:rsidR="002F7B6A" w:rsidTr="00F90AA4">
        <w:tc>
          <w:tcPr>
            <w:tcW w:w="3020" w:type="dxa"/>
          </w:tcPr>
          <w:p w:rsidR="002F7B6A" w:rsidRDefault="002F7B6A" w:rsidP="00F90AA4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F90AA4">
            <w:r>
              <w:t>INT</w:t>
            </w:r>
          </w:p>
        </w:tc>
      </w:tr>
      <w:tr w:rsidR="00FE1A72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F90AA4">
            <w:r>
              <w:t>img</w:t>
            </w:r>
          </w:p>
        </w:tc>
        <w:tc>
          <w:tcPr>
            <w:tcW w:w="3021" w:type="dxa"/>
          </w:tcPr>
          <w:p w:rsidR="00FE1A72" w:rsidRDefault="00741251" w:rsidP="00F90AA4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8646527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8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F90AA4">
            <w:r>
              <w:t>VARIABLES</w:t>
            </w:r>
          </w:p>
        </w:tc>
        <w:tc>
          <w:tcPr>
            <w:tcW w:w="3021" w:type="dxa"/>
          </w:tcPr>
          <w:p w:rsidR="00111969" w:rsidRDefault="00111969" w:rsidP="00F90AA4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F90AA4">
            <w:r>
              <w:t>TYPE</w:t>
            </w:r>
          </w:p>
        </w:tc>
      </w:tr>
      <w:tr w:rsidR="00111969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F90AA4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INT</w:t>
            </w:r>
          </w:p>
        </w:tc>
      </w:tr>
      <w:tr w:rsidR="00111969" w:rsidTr="00F90AA4">
        <w:tc>
          <w:tcPr>
            <w:tcW w:w="3020" w:type="dxa"/>
          </w:tcPr>
          <w:p w:rsidR="00111969" w:rsidRDefault="00111969" w:rsidP="00F90AA4">
            <w:r>
              <w:t>label</w:t>
            </w:r>
          </w:p>
        </w:tc>
        <w:tc>
          <w:tcPr>
            <w:tcW w:w="3021" w:type="dxa"/>
          </w:tcPr>
          <w:p w:rsidR="00111969" w:rsidRDefault="00111969" w:rsidP="00F90AA4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8646528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F90AA4">
            <w:r>
              <w:t>VARIABLES</w:t>
            </w:r>
          </w:p>
        </w:tc>
        <w:tc>
          <w:tcPr>
            <w:tcW w:w="3021" w:type="dxa"/>
          </w:tcPr>
          <w:p w:rsidR="006C38C1" w:rsidRDefault="006C38C1" w:rsidP="00F90AA4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F90AA4">
            <w:r>
              <w:t>TYPE</w:t>
            </w:r>
          </w:p>
        </w:tc>
      </w:tr>
      <w:tr w:rsidR="006C38C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F90AA4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INT</w:t>
            </w:r>
          </w:p>
        </w:tc>
      </w:tr>
      <w:tr w:rsidR="006C38C1" w:rsidTr="00F90AA4">
        <w:tc>
          <w:tcPr>
            <w:tcW w:w="3020" w:type="dxa"/>
          </w:tcPr>
          <w:p w:rsidR="006C38C1" w:rsidRDefault="006C38C1" w:rsidP="00F90AA4">
            <w:r>
              <w:t>label</w:t>
            </w:r>
          </w:p>
        </w:tc>
        <w:tc>
          <w:tcPr>
            <w:tcW w:w="3021" w:type="dxa"/>
          </w:tcPr>
          <w:p w:rsidR="006C38C1" w:rsidRDefault="006C38C1" w:rsidP="00F90AA4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F90AA4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50" w:name="_Toc8646529"/>
      <w:r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F90AA4">
            <w:r>
              <w:t>VARIABLES</w:t>
            </w:r>
          </w:p>
        </w:tc>
        <w:tc>
          <w:tcPr>
            <w:tcW w:w="3021" w:type="dxa"/>
          </w:tcPr>
          <w:p w:rsidR="008429B8" w:rsidRDefault="008429B8" w:rsidP="00F90AA4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F90AA4">
            <w:r>
              <w:t>TYPE</w:t>
            </w:r>
          </w:p>
        </w:tc>
      </w:tr>
      <w:tr w:rsidR="008429B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F90AA4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INT</w:t>
            </w:r>
          </w:p>
        </w:tc>
      </w:tr>
      <w:tr w:rsidR="008429B8" w:rsidTr="00F90AA4">
        <w:tc>
          <w:tcPr>
            <w:tcW w:w="3020" w:type="dxa"/>
          </w:tcPr>
          <w:p w:rsidR="008429B8" w:rsidRDefault="008429B8" w:rsidP="00F90AA4">
            <w:r>
              <w:t>label</w:t>
            </w:r>
          </w:p>
        </w:tc>
        <w:tc>
          <w:tcPr>
            <w:tcW w:w="3021" w:type="dxa"/>
          </w:tcPr>
          <w:p w:rsidR="008429B8" w:rsidRDefault="008429B8" w:rsidP="00F90AA4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F90AA4">
            <w:r>
              <w:t>STRING</w:t>
            </w:r>
          </w:p>
        </w:tc>
      </w:tr>
    </w:tbl>
    <w:p w:rsidR="00D62F75" w:rsidRDefault="00D62F75" w:rsidP="008429B8"/>
    <w:p w:rsidR="00D62F75" w:rsidRDefault="00D62F75">
      <w:r>
        <w:br w:type="page"/>
      </w:r>
    </w:p>
    <w:p w:rsidR="00380703" w:rsidRDefault="00380703" w:rsidP="00380703">
      <w:pPr>
        <w:pStyle w:val="Titre3"/>
      </w:pPr>
      <w:bookmarkStart w:id="51" w:name="_Toc8646530"/>
      <w:r>
        <w:lastRenderedPageBreak/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F90AA4">
            <w:r>
              <w:t>VARIABLES</w:t>
            </w:r>
          </w:p>
        </w:tc>
        <w:tc>
          <w:tcPr>
            <w:tcW w:w="3021" w:type="dxa"/>
          </w:tcPr>
          <w:p w:rsidR="00744A95" w:rsidRDefault="00744A95" w:rsidP="00F90AA4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F90AA4">
            <w:r>
              <w:t>TYPE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F90AA4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744A95" w:rsidP="00F90AA4">
            <w:r>
              <w:t>nick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firstname</w:t>
            </w:r>
          </w:p>
        </w:tc>
        <w:tc>
          <w:tcPr>
            <w:tcW w:w="3021" w:type="dxa"/>
          </w:tcPr>
          <w:p w:rsidR="00744A95" w:rsidRDefault="00FD535D" w:rsidP="00F90AA4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lastname</w:t>
            </w:r>
          </w:p>
        </w:tc>
        <w:tc>
          <w:tcPr>
            <w:tcW w:w="3021" w:type="dxa"/>
          </w:tcPr>
          <w:p w:rsidR="00744A95" w:rsidRDefault="00156EA5" w:rsidP="00F90AA4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STRING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phone</w:t>
            </w:r>
          </w:p>
        </w:tc>
        <w:tc>
          <w:tcPr>
            <w:tcW w:w="3021" w:type="dxa"/>
          </w:tcPr>
          <w:p w:rsidR="00744A95" w:rsidRDefault="00D627F4" w:rsidP="00F90AA4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country</w:t>
            </w:r>
          </w:p>
        </w:tc>
        <w:tc>
          <w:tcPr>
            <w:tcW w:w="3021" w:type="dxa"/>
          </w:tcPr>
          <w:p w:rsidR="00744A95" w:rsidRDefault="00B008EC" w:rsidP="00F90AA4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F90AA4">
            <w:r>
              <w:t>role</w:t>
            </w:r>
          </w:p>
        </w:tc>
        <w:tc>
          <w:tcPr>
            <w:tcW w:w="3021" w:type="dxa"/>
          </w:tcPr>
          <w:p w:rsidR="00744A95" w:rsidRDefault="005078F0" w:rsidP="00F90AA4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F90AA4">
            <w:r>
              <w:t>INT</w:t>
            </w:r>
          </w:p>
        </w:tc>
      </w:tr>
      <w:tr w:rsidR="00744A95" w:rsidTr="00F90AA4">
        <w:tc>
          <w:tcPr>
            <w:tcW w:w="3020" w:type="dxa"/>
          </w:tcPr>
          <w:p w:rsidR="00744A95" w:rsidRDefault="00E618F5" w:rsidP="00F90AA4">
            <w:r>
              <w:t>pswd</w:t>
            </w:r>
          </w:p>
        </w:tc>
        <w:tc>
          <w:tcPr>
            <w:tcW w:w="3021" w:type="dxa"/>
          </w:tcPr>
          <w:p w:rsidR="00744A95" w:rsidRDefault="0073722D" w:rsidP="00F90AA4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F90AA4">
            <w:r>
              <w:t>STRING</w:t>
            </w:r>
          </w:p>
        </w:tc>
      </w:tr>
      <w:tr w:rsidR="00FF65A3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F90AA4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F90AA4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F90AA4">
            <w:r>
              <w:t>INT</w:t>
            </w:r>
          </w:p>
        </w:tc>
      </w:tr>
    </w:tbl>
    <w:p w:rsidR="00380703" w:rsidRPr="00380703" w:rsidRDefault="00380703" w:rsidP="00380703"/>
    <w:p w:rsidR="006F07F7" w:rsidRDefault="006F07F7" w:rsidP="006F07F7">
      <w:pPr>
        <w:pStyle w:val="Titre2"/>
      </w:pPr>
      <w:bookmarkStart w:id="52" w:name="_Toc8646531"/>
      <w:r>
        <w:t>4.3 Manager utilisés</w:t>
      </w:r>
      <w:bookmarkEnd w:id="52"/>
    </w:p>
    <w:p w:rsidR="006F07F7" w:rsidRDefault="006F07F7" w:rsidP="006F07F7">
      <w:pPr>
        <w:pStyle w:val="Titre3"/>
      </w:pPr>
      <w:bookmarkStart w:id="53" w:name="_Toc8646532"/>
      <w:r>
        <w:t xml:space="preserve">4.3.1 </w:t>
      </w:r>
      <w:r w:rsidR="007D656C">
        <w:t>AdManager</w:t>
      </w:r>
      <w:bookmarkEnd w:id="53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8646533"/>
      <w:r w:rsidRPr="00AE3D86">
        <w:t xml:space="preserve">4.3.1.1 </w:t>
      </w:r>
      <w:bookmarkEnd w:id="54"/>
      <w:r w:rsidR="00D51A65" w:rsidRPr="00D51A65">
        <w:t>getAds</w:t>
      </w:r>
      <w:bookmarkEnd w:id="55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8646534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6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F90AA4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1F61D7" w:rsidRDefault="001F61D7" w:rsidP="001F61D7">
      <w:pPr>
        <w:pStyle w:val="Titre4"/>
      </w:pPr>
      <w:bookmarkStart w:id="57" w:name="_Toc8646535"/>
      <w:r w:rsidRPr="00AE3D86"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7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F90AA4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F90AA4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020" w:type="dxa"/>
          </w:tcPr>
          <w:p w:rsidR="00E275B0" w:rsidRDefault="00E275B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E275B0" w:rsidRDefault="00E275B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EE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EE7845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EE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EE7845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EE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EE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EE78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EE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442FA1" w:rsidRDefault="00442FA1" w:rsidP="00442FA1"/>
    <w:p w:rsidR="003B69E3" w:rsidRDefault="00442FA1" w:rsidP="003B69E3">
      <w:pPr>
        <w:pStyle w:val="Titre4"/>
      </w:pPr>
      <w:r>
        <w:br w:type="page"/>
      </w:r>
      <w:r w:rsidR="003B69E3" w:rsidRPr="00AE3D86">
        <w:lastRenderedPageBreak/>
        <w:t>4.3.1.</w:t>
      </w:r>
      <w:r w:rsidR="00C07975">
        <w:t>5</w:t>
      </w:r>
      <w:r w:rsidR="003B69E3" w:rsidRPr="00AE3D86">
        <w:t xml:space="preserve"> </w:t>
      </w:r>
      <w:r w:rsidR="00EE1627" w:rsidRPr="00EE1627">
        <w:t>getAdsUsersNickname</w:t>
      </w:r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40145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40145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r w:rsidRPr="00AE3D86">
        <w:t>4.3.1.</w:t>
      </w:r>
      <w:r w:rsidR="00C07975">
        <w:t>6</w:t>
      </w:r>
      <w:r w:rsidRPr="00AE3D86">
        <w:t xml:space="preserve"> </w:t>
      </w:r>
      <w:r w:rsidRPr="0071747E">
        <w:t>modifyAd</w:t>
      </w:r>
    </w:p>
    <w:p w:rsidR="0071747E" w:rsidRDefault="0071747E" w:rsidP="0071747E">
      <w:r w:rsidRPr="00B129A0">
        <w:t xml:space="preserve">Fonction </w:t>
      </w:r>
      <w:r w:rsidR="00693AED">
        <w:t>modifiant 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40145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r w:rsidRPr="00AE3D86">
        <w:t>4.3.1.</w:t>
      </w:r>
      <w:r w:rsidR="00C07975">
        <w:t>7</w:t>
      </w:r>
      <w:r w:rsidRPr="00AE3D86">
        <w:t xml:space="preserve"> </w:t>
      </w:r>
      <w:r w:rsidRPr="00FC5868">
        <w:t>modifyAdsState</w:t>
      </w:r>
    </w:p>
    <w:p w:rsidR="0063113C" w:rsidRDefault="0063113C" w:rsidP="0063113C">
      <w:r w:rsidRPr="00B129A0">
        <w:t xml:space="preserve">Fonction </w:t>
      </w:r>
      <w:r>
        <w:t>modifiant l’état d’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40145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A5EDD" w:rsidRDefault="00FA5EDD" w:rsidP="00FA5EDD">
      <w:pPr>
        <w:pStyle w:val="Titre4"/>
      </w:pPr>
      <w:r w:rsidRPr="00AE3D86">
        <w:t>4.3.1.</w:t>
      </w:r>
      <w:r w:rsidR="00C07975">
        <w:t>8</w:t>
      </w:r>
      <w:r w:rsidRPr="00AE3D86">
        <w:t xml:space="preserve"> </w:t>
      </w:r>
      <w:r>
        <w:t>getAdsWithFilter</w:t>
      </w:r>
    </w:p>
    <w:p w:rsidR="00FA5EDD" w:rsidRDefault="008476CB" w:rsidP="00FA5EDD">
      <w:r w:rsidRPr="008476CB">
        <w:t>Fonction récupérant les annonces selon le filtre appliqué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>
              <w:t>VARIABLES</w:t>
            </w:r>
          </w:p>
        </w:tc>
        <w:tc>
          <w:tcPr>
            <w:tcW w:w="2491" w:type="dxa"/>
          </w:tcPr>
          <w:p w:rsidR="00316E75" w:rsidRDefault="00316E75" w:rsidP="00CA3A9C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CA3A9C">
            <w:r>
              <w:t>TYPE</w:t>
            </w:r>
          </w:p>
        </w:tc>
        <w:tc>
          <w:tcPr>
            <w:tcW w:w="2080" w:type="dxa"/>
          </w:tcPr>
          <w:p w:rsidR="00316E75" w:rsidRDefault="00316E75" w:rsidP="00CA3A9C">
            <w:r w:rsidRPr="00C23DBF">
              <w:t>VALEUR RETOURNÉE</w:t>
            </w:r>
          </w:p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CA3A9C">
            <w:r>
              <w:t>minPric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axPric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c>
          <w:tcPr>
            <w:tcW w:w="2416" w:type="dxa"/>
          </w:tcPr>
          <w:p w:rsidR="00316E75" w:rsidRDefault="00316E75" w:rsidP="00CA3A9C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CA3A9C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316E75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CA3A9C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CA3A9C">
            <w:r>
              <w:t>INT</w:t>
            </w:r>
          </w:p>
        </w:tc>
        <w:tc>
          <w:tcPr>
            <w:tcW w:w="2080" w:type="dxa"/>
          </w:tcPr>
          <w:p w:rsidR="00316E75" w:rsidRDefault="00316E75" w:rsidP="00CA3A9C"/>
        </w:tc>
      </w:tr>
      <w:tr w:rsidR="00B56FBA" w:rsidTr="00CA3A9C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/>
    <w:p w:rsidR="00CC5902" w:rsidRDefault="00CC5902">
      <w:r>
        <w:br w:type="page"/>
      </w:r>
    </w:p>
    <w:p w:rsidR="00CC5902" w:rsidRDefault="00CC5902" w:rsidP="00CC5902">
      <w:pPr>
        <w:pStyle w:val="Titre4"/>
      </w:pPr>
      <w:r w:rsidRPr="00AE3D86">
        <w:lastRenderedPageBreak/>
        <w:t>4.3.1.</w:t>
      </w:r>
      <w:r w:rsidR="00C61600">
        <w:t>9</w:t>
      </w:r>
      <w:r w:rsidRPr="00AE3D86">
        <w:t xml:space="preserve"> </w:t>
      </w:r>
      <w:r>
        <w:t>getAdsFromUserWithFilter</w:t>
      </w:r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>
              <w:t>VARIABLES</w:t>
            </w:r>
          </w:p>
        </w:tc>
        <w:tc>
          <w:tcPr>
            <w:tcW w:w="2491" w:type="dxa"/>
          </w:tcPr>
          <w:p w:rsidR="00C23DBF" w:rsidRDefault="00C23DBF" w:rsidP="00CA3A9C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CA3A9C">
            <w:r>
              <w:t>TYPE</w:t>
            </w:r>
          </w:p>
        </w:tc>
        <w:tc>
          <w:tcPr>
            <w:tcW w:w="2080" w:type="dxa"/>
          </w:tcPr>
          <w:p w:rsidR="00C23DBF" w:rsidRDefault="00C23DBF" w:rsidP="00CA3A9C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CA3A9C">
            <w:r>
              <w:t>minPric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axPric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CA3A9C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CA3A9C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CA3A9C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CA3A9C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CA3A9C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INT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C23DBF" w:rsidTr="00C23DBF">
        <w:tc>
          <w:tcPr>
            <w:tcW w:w="2416" w:type="dxa"/>
          </w:tcPr>
          <w:p w:rsidR="00C23DBF" w:rsidRDefault="00C23DBF" w:rsidP="00CA3A9C">
            <w:r w:rsidRPr="00D47A8B">
              <w:t>nickname</w:t>
            </w:r>
          </w:p>
        </w:tc>
        <w:tc>
          <w:tcPr>
            <w:tcW w:w="2491" w:type="dxa"/>
          </w:tcPr>
          <w:p w:rsidR="00C23DBF" w:rsidRDefault="00C23DBF" w:rsidP="00CA3A9C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CA3A9C">
            <w:r>
              <w:t>STRING</w:t>
            </w:r>
          </w:p>
        </w:tc>
        <w:tc>
          <w:tcPr>
            <w:tcW w:w="2080" w:type="dxa"/>
          </w:tcPr>
          <w:p w:rsidR="00C23DBF" w:rsidRDefault="00C23DBF" w:rsidP="00CA3A9C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58" w:name="_Toc8646536"/>
      <w:r>
        <w:t>4.3.2 BrandManager</w:t>
      </w:r>
      <w:bookmarkEnd w:id="58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59" w:name="_Toc8646537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59"/>
    </w:p>
    <w:p w:rsidR="00B90B63" w:rsidRPr="00723D3F" w:rsidRDefault="00B90B63" w:rsidP="00B90B63">
      <w:r w:rsidRPr="00723D3F">
        <w:t xml:space="preserve">Fonction récupérant </w:t>
      </w:r>
      <w:r w:rsidR="00A35F71">
        <w:t>le nom de la marqu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F90AA4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0" w:name="_Toc8646538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0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F90AA4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>
      <w:bookmarkStart w:id="61" w:name="_Toc8646539"/>
    </w:p>
    <w:p w:rsidR="00FB3B39" w:rsidRDefault="00FB3B39">
      <w:r>
        <w:br w:type="page"/>
      </w:r>
    </w:p>
    <w:p w:rsidR="00587561" w:rsidRDefault="00587561" w:rsidP="00587561">
      <w:pPr>
        <w:pStyle w:val="Titre3"/>
      </w:pPr>
      <w:r>
        <w:lastRenderedPageBreak/>
        <w:t>4.3.3 CountryManager</w:t>
      </w:r>
      <w:bookmarkEnd w:id="61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2" w:name="_Toc8646540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2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F90AA4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3" w:name="_Toc8646541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63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F90AA4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64" w:name="_Toc8646542"/>
      <w:r>
        <w:t xml:space="preserve">4.3.4 </w:t>
      </w:r>
      <w:r w:rsidR="00F71B9B" w:rsidRPr="00F71B9B">
        <w:t>GenderManager</w:t>
      </w:r>
      <w:bookmarkEnd w:id="64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65" w:name="_Toc8646543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65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66" w:name="_Toc8646544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66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F90AA4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67" w:name="_Toc8646545"/>
      <w:r>
        <w:lastRenderedPageBreak/>
        <w:t>4.3.5 Model</w:t>
      </w:r>
      <w:r w:rsidRPr="00F71B9B">
        <w:t>Manager</w:t>
      </w:r>
      <w:bookmarkEnd w:id="67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68" w:name="_Toc8646546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68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69" w:name="_Toc8646547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69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F90AA4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0" w:name="_Toc8646548"/>
      <w:r>
        <w:t xml:space="preserve">4.3.6 </w:t>
      </w:r>
      <w:r w:rsidR="005B2809">
        <w:t>Picture</w:t>
      </w:r>
      <w:r w:rsidRPr="00F71B9B">
        <w:t>Manager</w:t>
      </w:r>
      <w:bookmarkEnd w:id="70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1" w:name="_Toc8646549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1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Tableausimple31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F90AA4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F90AA4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2389" w:type="dxa"/>
          </w:tcPr>
          <w:p w:rsidR="008A65D6" w:rsidRDefault="008A65D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F90AA4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2" w:name="_Toc8646550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2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F90AA4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3" w:name="_Toc8646551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73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74" w:name="_Toc8646552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74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F90AA4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75" w:name="_Toc8646553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75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F90AA4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76" w:name="_Toc8646554"/>
      <w:r>
        <w:t xml:space="preserve">4.3.8 </w:t>
      </w:r>
      <w:r w:rsidR="00E307D2">
        <w:t>State</w:t>
      </w:r>
      <w:r w:rsidRPr="00F71B9B">
        <w:t>Manager</w:t>
      </w:r>
      <w:bookmarkEnd w:id="76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77" w:name="_Toc8646555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77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78" w:name="_Toc8646556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78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F90AA4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40145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4014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79" w:name="_Toc86465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79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0" w:name="_Toc86465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80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F90AA4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F90AA4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81" w:name="_Toc86465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81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F90AA4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F90AA4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40145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4014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82" w:name="_Toc8646560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82"/>
    </w:p>
    <w:p w:rsidR="00250793" w:rsidRDefault="004305E6" w:rsidP="006F07F7">
      <w:r w:rsidRPr="004305E6">
        <w:t>Fonction cré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F90AA4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F90AA4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83" w:name="_Toc8646561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83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F90AA4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84" w:name="_Toc8646562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84"/>
    </w:p>
    <w:p w:rsidR="009603D4" w:rsidRDefault="00E43C90" w:rsidP="006F07F7">
      <w:r w:rsidRPr="00E43C90">
        <w:t>Fonction connect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F9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F90AA4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F90A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F9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F90A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F9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F9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F90AA4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F9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40145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40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40145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40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40145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4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>
      <w:pPr>
        <w:pStyle w:val="Titre4"/>
      </w:pPr>
      <w:r w:rsidRPr="00AE3D86">
        <w:t>4.3.</w:t>
      </w:r>
      <w:r>
        <w:t>10</w:t>
      </w:r>
      <w:r w:rsidRPr="00AE3D86">
        <w:t>.</w:t>
      </w:r>
      <w:r>
        <w:t>7</w:t>
      </w:r>
      <w:r w:rsidR="003E7A8D">
        <w:t xml:space="preserve"> createToken</w:t>
      </w:r>
    </w:p>
    <w:p w:rsidR="00A7625E" w:rsidRDefault="00444B9B" w:rsidP="00A7625E">
      <w:r w:rsidRPr="00444B9B">
        <w:t>Fonction créant un token de validation en comptant le nombre de lettre du pseudonyme de l'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625E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7625E" w:rsidRDefault="00A7625E" w:rsidP="00520C8E">
            <w:r>
              <w:t>paramètre(s)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7625E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Pr="00625C30" w:rsidRDefault="00A7625E" w:rsidP="00520C8E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25E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Default="00A7625E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7625E" w:rsidRDefault="00A7625E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7625E" w:rsidRDefault="00A7625E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>
      <w:bookmarkStart w:id="85" w:name="_GoBack"/>
      <w:bookmarkEnd w:id="85"/>
    </w:p>
    <w:p w:rsidR="002508E0" w:rsidRDefault="002508E0" w:rsidP="002508E0">
      <w:pPr>
        <w:pStyle w:val="Titre3"/>
      </w:pPr>
      <w:r>
        <w:t>4.3.11 Session</w:t>
      </w:r>
      <w:r w:rsidRPr="00F71B9B">
        <w:t>Manager</w:t>
      </w:r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r w:rsidR="00170DD0" w:rsidRPr="00170DD0">
        <w:t>SetUser</w:t>
      </w:r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CA3A9C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CA3A9C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r>
        <w:t>Get</w:t>
      </w:r>
      <w:r w:rsidRPr="00170DD0">
        <w:t>User</w:t>
      </w:r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CA3A9C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r w:rsidR="00F91CE5">
        <w:t>s</w:t>
      </w:r>
      <w:r>
        <w:t>etNickname</w:t>
      </w:r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CA3A9C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CA3A9C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Nickname</w:t>
      </w:r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CA3A9C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0452FB" w:rsidRDefault="000452FB" w:rsidP="000452FB"/>
    <w:p w:rsidR="000452FB" w:rsidRDefault="000452F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170F8" w:rsidRDefault="00C170F8" w:rsidP="00C170F8">
      <w:pPr>
        <w:pStyle w:val="Titre4"/>
      </w:pPr>
      <w:r w:rsidRPr="00AE3D86">
        <w:lastRenderedPageBreak/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</w:t>
      </w:r>
      <w:r w:rsidR="00C370CD">
        <w:t>Rol</w:t>
      </w:r>
      <w:r>
        <w:t>e</w:t>
      </w:r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CA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CA3A9C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CA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CA3A9C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CA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CA3A9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CA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6E2F62" w:rsidRDefault="006E2F62" w:rsidP="00C170F8"/>
    <w:p w:rsidR="006E2F62" w:rsidRDefault="006E2F62" w:rsidP="006E2F62">
      <w:pPr>
        <w:pStyle w:val="Titre3"/>
      </w:pPr>
      <w:r>
        <w:t>4.3.1</w:t>
      </w:r>
      <w:r>
        <w:t>2</w:t>
      </w:r>
      <w:r>
        <w:t xml:space="preserve"> </w:t>
      </w:r>
      <w:r>
        <w:t>Mail</w:t>
      </w:r>
      <w:r w:rsidRPr="00F71B9B">
        <w:t>Manager</w:t>
      </w:r>
    </w:p>
    <w:p w:rsidR="006E2F62" w:rsidRDefault="006E2F62" w:rsidP="00C170F8">
      <w:r>
        <w:t xml:space="preserve">Classe </w:t>
      </w:r>
      <w:r w:rsidR="00510FD9" w:rsidRPr="00510FD9">
        <w:t>envoyant les emails</w:t>
      </w:r>
    </w:p>
    <w:p w:rsidR="009D7443" w:rsidRDefault="009D7443" w:rsidP="009D7443">
      <w:pPr>
        <w:pStyle w:val="Titre4"/>
      </w:pPr>
      <w:r w:rsidRPr="00AE3D86">
        <w:t>4.3.</w:t>
      </w:r>
      <w:r>
        <w:t>1</w:t>
      </w:r>
      <w:r>
        <w:t>2</w:t>
      </w:r>
      <w:r w:rsidRPr="00AE3D86">
        <w:t>.</w:t>
      </w:r>
      <w:r>
        <w:t>1</w:t>
      </w:r>
      <w:r w:rsidRPr="00AE3D86">
        <w:t xml:space="preserve"> </w:t>
      </w:r>
      <w:r w:rsidRPr="009D7443">
        <w:t>initMailer</w:t>
      </w:r>
    </w:p>
    <w:p w:rsidR="009D7443" w:rsidRDefault="00531B25" w:rsidP="009D7443">
      <w:r w:rsidRPr="00531B25">
        <w:t>Fonction créant une instance SMTP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D7443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D7443" w:rsidRDefault="009D7443" w:rsidP="00520C8E">
            <w:r>
              <w:t>paramètre(s)</w:t>
            </w:r>
          </w:p>
        </w:tc>
        <w:tc>
          <w:tcPr>
            <w:tcW w:w="3020" w:type="dxa"/>
          </w:tcPr>
          <w:p w:rsidR="009D7443" w:rsidRDefault="009D744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D7443" w:rsidRDefault="009D744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D7443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Pr="00625C30" w:rsidRDefault="009D7443" w:rsidP="00520C8E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9D7443" w:rsidRDefault="009D744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9D7443" w:rsidRDefault="009D744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443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Default="009D7443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D7443" w:rsidRDefault="00D415E1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nce </w:t>
            </w:r>
            <w:r w:rsidRPr="00D415E1">
              <w:t>Swift_SmtpTransport</w:t>
            </w:r>
          </w:p>
        </w:tc>
        <w:tc>
          <w:tcPr>
            <w:tcW w:w="3020" w:type="dxa"/>
          </w:tcPr>
          <w:p w:rsidR="009D7443" w:rsidRDefault="00B5298F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MTP</w:t>
            </w:r>
          </w:p>
        </w:tc>
      </w:tr>
    </w:tbl>
    <w:p w:rsidR="00B43BF9" w:rsidRDefault="00B43BF9" w:rsidP="00B43BF9">
      <w:pPr>
        <w:pStyle w:val="Titre4"/>
      </w:pPr>
      <w:r w:rsidRPr="00AE3D86">
        <w:t>4.3.</w:t>
      </w:r>
      <w:r>
        <w:t>12</w:t>
      </w:r>
      <w:r w:rsidRPr="00AE3D86">
        <w:t>.</w:t>
      </w:r>
      <w:r>
        <w:t>2</w:t>
      </w:r>
      <w:r w:rsidRPr="00AE3D86">
        <w:t xml:space="preserve"> </w:t>
      </w:r>
      <w:r w:rsidRPr="00B43BF9">
        <w:t>sendMailForTokenValidation</w:t>
      </w:r>
    </w:p>
    <w:p w:rsidR="00B43BF9" w:rsidRDefault="00C37D8D" w:rsidP="00B43BF9">
      <w:r w:rsidRPr="00C37D8D">
        <w:t>Fonction envoyant un mail lors de la création de compt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3BF9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43BF9" w:rsidRDefault="00B43BF9" w:rsidP="00520C8E">
            <w:r>
              <w:t>paramètre(s)</w:t>
            </w:r>
          </w:p>
        </w:tc>
        <w:tc>
          <w:tcPr>
            <w:tcW w:w="3020" w:type="dxa"/>
          </w:tcPr>
          <w:p w:rsidR="00B43BF9" w:rsidRDefault="00B43BF9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43BF9" w:rsidRDefault="00B43BF9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43BF9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Pr="006F1C80" w:rsidRDefault="00607782" w:rsidP="00520C8E">
            <w:pPr>
              <w:rPr>
                <w:b w:val="0"/>
              </w:rPr>
            </w:pPr>
            <w:r w:rsidRPr="006F1C80">
              <w:rPr>
                <w:b w:val="0"/>
              </w:rPr>
              <w:t>token</w:t>
            </w:r>
          </w:p>
        </w:tc>
        <w:tc>
          <w:tcPr>
            <w:tcW w:w="3020" w:type="dxa"/>
          </w:tcPr>
          <w:p w:rsidR="00B43BF9" w:rsidRDefault="001E32BD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43BF9" w:rsidRDefault="00B43BF9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782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7782" w:rsidRPr="006F1C80" w:rsidRDefault="009E7F69" w:rsidP="00520C8E">
            <w:pPr>
              <w:rPr>
                <w:b w:val="0"/>
              </w:rPr>
            </w:pPr>
            <w:r w:rsidRPr="006F1C80">
              <w:rPr>
                <w:b w:val="0"/>
              </w:rPr>
              <w:t>emailUser</w:t>
            </w:r>
          </w:p>
        </w:tc>
        <w:tc>
          <w:tcPr>
            <w:tcW w:w="3020" w:type="dxa"/>
          </w:tcPr>
          <w:p w:rsidR="00607782" w:rsidRDefault="001E32BD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7782" w:rsidRDefault="00607782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BF9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Default="00B43BF9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43BF9" w:rsidRDefault="00BD5014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B43BF9" w:rsidRDefault="00CD3455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861932" w:rsidRDefault="00861932" w:rsidP="00861932">
      <w:pPr>
        <w:pStyle w:val="Titre4"/>
      </w:pPr>
      <w:r w:rsidRPr="00AE3D86">
        <w:t>4.3.</w:t>
      </w:r>
      <w:r>
        <w:t>12</w:t>
      </w:r>
      <w:r w:rsidRPr="00AE3D86">
        <w:t>.</w:t>
      </w:r>
      <w:r>
        <w:t>3</w:t>
      </w:r>
      <w:r w:rsidRPr="00AE3D86">
        <w:t xml:space="preserve"> </w:t>
      </w:r>
      <w:r w:rsidR="004E73C1" w:rsidRPr="004E73C1">
        <w:t>sendMailForAPurchase</w:t>
      </w:r>
    </w:p>
    <w:p w:rsidR="00861932" w:rsidRDefault="002C5DCD" w:rsidP="00861932">
      <w:r w:rsidRPr="002C5DCD">
        <w:t>Fonction envoyant un mail lors d'une demande d'achat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1932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61932" w:rsidRDefault="00861932" w:rsidP="00520C8E">
            <w:r>
              <w:t>paramètre(s)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861932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465CCB" w:rsidP="00520C8E">
            <w:pPr>
              <w:rPr>
                <w:b w:val="0"/>
              </w:rPr>
            </w:pPr>
            <w:r w:rsidRPr="006F1C80">
              <w:rPr>
                <w:b w:val="0"/>
              </w:rPr>
              <w:t>userWhoPurchase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B9A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EE7296" w:rsidP="00520C8E">
            <w:pPr>
              <w:rPr>
                <w:b w:val="0"/>
              </w:rPr>
            </w:pPr>
            <w:r w:rsidRPr="006F1C80">
              <w:rPr>
                <w:b w:val="0"/>
              </w:rPr>
              <w:t>userPhone</w:t>
            </w:r>
          </w:p>
        </w:tc>
        <w:tc>
          <w:tcPr>
            <w:tcW w:w="3020" w:type="dxa"/>
          </w:tcPr>
          <w:p w:rsidR="00F35B9A" w:rsidRDefault="004B6189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B9A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9D54C4" w:rsidP="00520C8E">
            <w:pPr>
              <w:rPr>
                <w:b w:val="0"/>
              </w:rPr>
            </w:pPr>
            <w:r w:rsidRPr="006F1C80">
              <w:rPr>
                <w:b w:val="0"/>
              </w:rPr>
              <w:t>userWhoSell</w:t>
            </w:r>
          </w:p>
        </w:tc>
        <w:tc>
          <w:tcPr>
            <w:tcW w:w="3020" w:type="dxa"/>
          </w:tcPr>
          <w:p w:rsidR="00F35B9A" w:rsidRDefault="004B6189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32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B50481" w:rsidP="00520C8E">
            <w:pPr>
              <w:rPr>
                <w:b w:val="0"/>
              </w:rPr>
            </w:pPr>
            <w:r w:rsidRPr="006F1C80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1932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Default="00861932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861932" w:rsidRDefault="00861932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>
      <w:pPr>
        <w:pStyle w:val="Titre4"/>
      </w:pPr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="007B78AE" w:rsidRPr="007B78AE">
        <w:t>sendMailWhenUsersStatusChange</w:t>
      </w:r>
    </w:p>
    <w:p w:rsidR="00604603" w:rsidRDefault="00041BC2" w:rsidP="00604603">
      <w:r w:rsidRPr="00041BC2">
        <w:t xml:space="preserve">Fonction envoyant un mail lors du changement de </w:t>
      </w:r>
      <w:r w:rsidR="006D1F4C" w:rsidRPr="00041BC2">
        <w:t>statut</w:t>
      </w:r>
      <w:r w:rsidRPr="00041BC2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4603" w:rsidTr="0052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04603" w:rsidRDefault="00604603" w:rsidP="00520C8E">
            <w:r>
              <w:t>paramètre(s)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04603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8E4173" w:rsidP="00520C8E">
            <w:pPr>
              <w:rPr>
                <w:b w:val="0"/>
              </w:rPr>
            </w:pPr>
            <w:r w:rsidRPr="008E4173">
              <w:rPr>
                <w:b w:val="0"/>
              </w:rPr>
              <w:t>emailUsersStatusModified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603" w:rsidTr="0052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314884" w:rsidP="00520C8E">
            <w:pPr>
              <w:rPr>
                <w:b w:val="0"/>
              </w:rPr>
            </w:pPr>
            <w:r w:rsidRPr="00314884">
              <w:rPr>
                <w:b w:val="0"/>
              </w:rPr>
              <w:t>status</w:t>
            </w:r>
          </w:p>
        </w:tc>
        <w:tc>
          <w:tcPr>
            <w:tcW w:w="3020" w:type="dxa"/>
          </w:tcPr>
          <w:p w:rsidR="00604603" w:rsidRDefault="00DA45AE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603" w:rsidTr="0052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Default="00604603" w:rsidP="00520C8E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04603" w:rsidRDefault="0060460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604603" w:rsidRDefault="00604603" w:rsidP="00520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/>
    <w:p w:rsidR="00861932" w:rsidRDefault="00861932" w:rsidP="00861932"/>
    <w:p w:rsidR="00B43BF9" w:rsidRDefault="00B43BF9" w:rsidP="00B43BF9"/>
    <w:p w:rsidR="009D7443" w:rsidRDefault="009D7443" w:rsidP="009D7443"/>
    <w:p w:rsidR="00510FD9" w:rsidRPr="006E65B5" w:rsidRDefault="00510FD9" w:rsidP="00C170F8"/>
    <w:p w:rsidR="000A13C0" w:rsidRDefault="00A926E6" w:rsidP="000A13C0">
      <w:pPr>
        <w:pStyle w:val="Titre1"/>
      </w:pPr>
      <w:bookmarkStart w:id="86" w:name="_Toc6234044"/>
      <w:bookmarkStart w:id="87" w:name="_Toc8646563"/>
      <w:r>
        <w:lastRenderedPageBreak/>
        <w:t>5</w:t>
      </w:r>
      <w:r w:rsidR="000A13C0">
        <w:t>. Tests</w:t>
      </w:r>
      <w:bookmarkEnd w:id="86"/>
      <w:bookmarkEnd w:id="87"/>
    </w:p>
    <w:p w:rsidR="000A13C0" w:rsidRDefault="00A926E6" w:rsidP="000A13C0">
      <w:pPr>
        <w:pStyle w:val="Titre2"/>
      </w:pPr>
      <w:bookmarkStart w:id="88" w:name="_Toc6234045"/>
      <w:bookmarkStart w:id="89" w:name="_Toc8646564"/>
      <w:r>
        <w:t>5</w:t>
      </w:r>
      <w:r w:rsidR="000A13C0">
        <w:t>.1 Scénarios de test</w:t>
      </w:r>
      <w:bookmarkEnd w:id="88"/>
      <w:bookmarkEnd w:id="89"/>
    </w:p>
    <w:p w:rsidR="000A13C0" w:rsidRDefault="00A926E6" w:rsidP="000A13C0">
      <w:pPr>
        <w:pStyle w:val="Titre3"/>
      </w:pPr>
      <w:bookmarkStart w:id="90" w:name="_Toc6234046"/>
      <w:bookmarkStart w:id="91" w:name="_Toc8646565"/>
      <w:r>
        <w:t>5</w:t>
      </w:r>
      <w:r w:rsidR="000A13C0">
        <w:t>.1.1 Test No 1</w:t>
      </w:r>
      <w:bookmarkEnd w:id="90"/>
      <w:bookmarkEnd w:id="91"/>
    </w:p>
    <w:p w:rsidR="000A13C0" w:rsidRDefault="00A926E6" w:rsidP="000A13C0">
      <w:pPr>
        <w:pStyle w:val="Titre1"/>
      </w:pPr>
      <w:bookmarkStart w:id="92" w:name="_Toc6234050"/>
      <w:bookmarkStart w:id="93" w:name="_Toc8646566"/>
      <w:r>
        <w:t>6</w:t>
      </w:r>
      <w:r w:rsidR="000A13C0">
        <w:t>. Planning prévisionnel</w:t>
      </w:r>
      <w:bookmarkEnd w:id="92"/>
      <w:bookmarkEnd w:id="93"/>
    </w:p>
    <w:p w:rsidR="000A13C0" w:rsidRPr="004929E5" w:rsidRDefault="000A13C0" w:rsidP="000A13C0"/>
    <w:p w:rsidR="000A13C0" w:rsidRDefault="00A926E6" w:rsidP="000A13C0">
      <w:pPr>
        <w:pStyle w:val="Titre1"/>
      </w:pPr>
      <w:bookmarkStart w:id="94" w:name="_Toc6234051"/>
      <w:bookmarkStart w:id="95" w:name="_Toc8646567"/>
      <w:r>
        <w:t>7</w:t>
      </w:r>
      <w:r w:rsidR="000A13C0">
        <w:t>. Planning réel</w:t>
      </w:r>
      <w:bookmarkEnd w:id="94"/>
      <w:bookmarkEnd w:id="95"/>
    </w:p>
    <w:p w:rsidR="000A13C0" w:rsidRPr="004929E5" w:rsidRDefault="000A13C0" w:rsidP="000A13C0"/>
    <w:p w:rsidR="000A13C0" w:rsidRDefault="00A926E6" w:rsidP="000A13C0">
      <w:pPr>
        <w:pStyle w:val="Titre1"/>
      </w:pPr>
      <w:bookmarkStart w:id="96" w:name="_Toc6234052"/>
      <w:bookmarkStart w:id="97" w:name="_Toc8646568"/>
      <w:r>
        <w:t>8</w:t>
      </w:r>
      <w:r w:rsidR="000A13C0">
        <w:t>. Conclusion</w:t>
      </w:r>
      <w:bookmarkEnd w:id="96"/>
      <w:bookmarkEnd w:id="97"/>
    </w:p>
    <w:p w:rsidR="000A13C0" w:rsidRPr="004929E5" w:rsidRDefault="000A13C0" w:rsidP="000A13C0">
      <w:r>
        <w:t>Bilan du projet</w:t>
      </w:r>
    </w:p>
    <w:p w:rsidR="00EC695A" w:rsidRDefault="00535227"/>
    <w:sectPr w:rsidR="00EC695A" w:rsidSect="00140C3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27" w:rsidRDefault="00535227" w:rsidP="00FC1440">
      <w:pPr>
        <w:spacing w:after="0" w:line="240" w:lineRule="auto"/>
      </w:pPr>
      <w:r>
        <w:separator/>
      </w:r>
    </w:p>
  </w:endnote>
  <w:endnote w:type="continuationSeparator" w:id="0">
    <w:p w:rsidR="00535227" w:rsidRDefault="00535227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9C306A" w:rsidRPr="009C306A">
      <w:rPr>
        <w:b/>
        <w:bCs/>
        <w:noProof/>
        <w:lang w:val="fr-FR"/>
      </w:rPr>
      <w:t>27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9C306A" w:rsidRPr="009C306A">
      <w:rPr>
        <w:b/>
        <w:bCs/>
        <w:noProof/>
        <w:lang w:val="fr-FR"/>
      </w:rPr>
      <w:t>29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27" w:rsidRDefault="00535227" w:rsidP="00FC1440">
      <w:pPr>
        <w:spacing w:after="0" w:line="240" w:lineRule="auto"/>
      </w:pPr>
      <w:r>
        <w:separator/>
      </w:r>
    </w:p>
  </w:footnote>
  <w:footnote w:type="continuationSeparator" w:id="0">
    <w:p w:rsidR="00535227" w:rsidRDefault="00535227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C24506">
      <w:rPr>
        <w:noProof/>
      </w:rPr>
      <w:t>lundi, 20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7FFE"/>
    <w:rsid w:val="00010259"/>
    <w:rsid w:val="00012D2A"/>
    <w:rsid w:val="00030C41"/>
    <w:rsid w:val="000321BD"/>
    <w:rsid w:val="000376B1"/>
    <w:rsid w:val="00037EC3"/>
    <w:rsid w:val="00041BC2"/>
    <w:rsid w:val="00044E4B"/>
    <w:rsid w:val="000452FB"/>
    <w:rsid w:val="00060E93"/>
    <w:rsid w:val="00065DA5"/>
    <w:rsid w:val="00066BEF"/>
    <w:rsid w:val="000728D3"/>
    <w:rsid w:val="00072F7E"/>
    <w:rsid w:val="00081E8B"/>
    <w:rsid w:val="000836B9"/>
    <w:rsid w:val="00083CBC"/>
    <w:rsid w:val="00085790"/>
    <w:rsid w:val="00087C6A"/>
    <w:rsid w:val="000949D4"/>
    <w:rsid w:val="00095F6E"/>
    <w:rsid w:val="000A13C0"/>
    <w:rsid w:val="000A7406"/>
    <w:rsid w:val="000B3F6F"/>
    <w:rsid w:val="000B65FB"/>
    <w:rsid w:val="000C0CA8"/>
    <w:rsid w:val="000C22DF"/>
    <w:rsid w:val="000C4060"/>
    <w:rsid w:val="000C5CE4"/>
    <w:rsid w:val="000D4D67"/>
    <w:rsid w:val="000E115D"/>
    <w:rsid w:val="000E1F39"/>
    <w:rsid w:val="000E35AB"/>
    <w:rsid w:val="000E7FDB"/>
    <w:rsid w:val="000F2878"/>
    <w:rsid w:val="000F560F"/>
    <w:rsid w:val="000F5E07"/>
    <w:rsid w:val="000F74A1"/>
    <w:rsid w:val="0010220B"/>
    <w:rsid w:val="0010584B"/>
    <w:rsid w:val="00111969"/>
    <w:rsid w:val="001120A8"/>
    <w:rsid w:val="00114C9A"/>
    <w:rsid w:val="00117134"/>
    <w:rsid w:val="0013105F"/>
    <w:rsid w:val="00132351"/>
    <w:rsid w:val="00132F23"/>
    <w:rsid w:val="001452A2"/>
    <w:rsid w:val="00146404"/>
    <w:rsid w:val="00153516"/>
    <w:rsid w:val="00156EA5"/>
    <w:rsid w:val="001661B9"/>
    <w:rsid w:val="00170DD0"/>
    <w:rsid w:val="0017246D"/>
    <w:rsid w:val="00180920"/>
    <w:rsid w:val="00187416"/>
    <w:rsid w:val="00191792"/>
    <w:rsid w:val="0019179F"/>
    <w:rsid w:val="0019571F"/>
    <w:rsid w:val="001A0264"/>
    <w:rsid w:val="001A2C59"/>
    <w:rsid w:val="001B0651"/>
    <w:rsid w:val="001C4FAF"/>
    <w:rsid w:val="001C5B27"/>
    <w:rsid w:val="001D705A"/>
    <w:rsid w:val="001E1BE2"/>
    <w:rsid w:val="001E32BD"/>
    <w:rsid w:val="001E5D3A"/>
    <w:rsid w:val="001E77C9"/>
    <w:rsid w:val="001F1B52"/>
    <w:rsid w:val="001F3CDC"/>
    <w:rsid w:val="001F4BCE"/>
    <w:rsid w:val="001F5518"/>
    <w:rsid w:val="001F61D7"/>
    <w:rsid w:val="001F7BF6"/>
    <w:rsid w:val="002006FE"/>
    <w:rsid w:val="00204035"/>
    <w:rsid w:val="00211FEA"/>
    <w:rsid w:val="00215A3C"/>
    <w:rsid w:val="00215DA5"/>
    <w:rsid w:val="00216897"/>
    <w:rsid w:val="00216CE0"/>
    <w:rsid w:val="00222478"/>
    <w:rsid w:val="002234E3"/>
    <w:rsid w:val="00226E1C"/>
    <w:rsid w:val="00231198"/>
    <w:rsid w:val="002311FA"/>
    <w:rsid w:val="00234EB5"/>
    <w:rsid w:val="00243AB1"/>
    <w:rsid w:val="00243C92"/>
    <w:rsid w:val="00245BEB"/>
    <w:rsid w:val="002463E8"/>
    <w:rsid w:val="00247473"/>
    <w:rsid w:val="00250793"/>
    <w:rsid w:val="002508E0"/>
    <w:rsid w:val="00252CD1"/>
    <w:rsid w:val="002538EA"/>
    <w:rsid w:val="00253DCB"/>
    <w:rsid w:val="002572BF"/>
    <w:rsid w:val="0025753E"/>
    <w:rsid w:val="0027120C"/>
    <w:rsid w:val="00271742"/>
    <w:rsid w:val="00276C4C"/>
    <w:rsid w:val="00277146"/>
    <w:rsid w:val="00277377"/>
    <w:rsid w:val="00280FFB"/>
    <w:rsid w:val="00283BF5"/>
    <w:rsid w:val="00293DE5"/>
    <w:rsid w:val="002A2DE4"/>
    <w:rsid w:val="002A4F82"/>
    <w:rsid w:val="002B2360"/>
    <w:rsid w:val="002C5DCD"/>
    <w:rsid w:val="002D642C"/>
    <w:rsid w:val="002E0EB0"/>
    <w:rsid w:val="002E292A"/>
    <w:rsid w:val="002E5049"/>
    <w:rsid w:val="002E5698"/>
    <w:rsid w:val="002E5B52"/>
    <w:rsid w:val="002F409D"/>
    <w:rsid w:val="002F7B6A"/>
    <w:rsid w:val="003102A8"/>
    <w:rsid w:val="00312CC4"/>
    <w:rsid w:val="00313130"/>
    <w:rsid w:val="00314884"/>
    <w:rsid w:val="00315DD5"/>
    <w:rsid w:val="00316E75"/>
    <w:rsid w:val="00320256"/>
    <w:rsid w:val="0032470F"/>
    <w:rsid w:val="00325B7A"/>
    <w:rsid w:val="00331F2D"/>
    <w:rsid w:val="0033422E"/>
    <w:rsid w:val="00340DD6"/>
    <w:rsid w:val="0034420E"/>
    <w:rsid w:val="0035262F"/>
    <w:rsid w:val="003562C4"/>
    <w:rsid w:val="00365A7F"/>
    <w:rsid w:val="00371F0C"/>
    <w:rsid w:val="00372BD2"/>
    <w:rsid w:val="0037481C"/>
    <w:rsid w:val="00374863"/>
    <w:rsid w:val="00376876"/>
    <w:rsid w:val="00376A66"/>
    <w:rsid w:val="00380703"/>
    <w:rsid w:val="00391527"/>
    <w:rsid w:val="003958A5"/>
    <w:rsid w:val="003969D4"/>
    <w:rsid w:val="00396E43"/>
    <w:rsid w:val="003A01D3"/>
    <w:rsid w:val="003A26B0"/>
    <w:rsid w:val="003A334A"/>
    <w:rsid w:val="003A3E63"/>
    <w:rsid w:val="003A5E41"/>
    <w:rsid w:val="003B69E3"/>
    <w:rsid w:val="003B69FD"/>
    <w:rsid w:val="003B73EA"/>
    <w:rsid w:val="003C0CB7"/>
    <w:rsid w:val="003C0E3D"/>
    <w:rsid w:val="003C3B63"/>
    <w:rsid w:val="003C5CD4"/>
    <w:rsid w:val="003D10B5"/>
    <w:rsid w:val="003D2BE3"/>
    <w:rsid w:val="003D3CD4"/>
    <w:rsid w:val="003E11AA"/>
    <w:rsid w:val="003E7956"/>
    <w:rsid w:val="003E7A8D"/>
    <w:rsid w:val="003F27A7"/>
    <w:rsid w:val="00400336"/>
    <w:rsid w:val="00401E9C"/>
    <w:rsid w:val="00403C1E"/>
    <w:rsid w:val="00404EB1"/>
    <w:rsid w:val="00415084"/>
    <w:rsid w:val="00424304"/>
    <w:rsid w:val="0042488F"/>
    <w:rsid w:val="00427076"/>
    <w:rsid w:val="004305E6"/>
    <w:rsid w:val="0043143E"/>
    <w:rsid w:val="00433DB7"/>
    <w:rsid w:val="004415D2"/>
    <w:rsid w:val="00441868"/>
    <w:rsid w:val="00442FA1"/>
    <w:rsid w:val="00444B9B"/>
    <w:rsid w:val="004462BE"/>
    <w:rsid w:val="00451E0D"/>
    <w:rsid w:val="004546C9"/>
    <w:rsid w:val="00462ECB"/>
    <w:rsid w:val="004637C3"/>
    <w:rsid w:val="00463B41"/>
    <w:rsid w:val="00465CCB"/>
    <w:rsid w:val="004666DF"/>
    <w:rsid w:val="00471ED0"/>
    <w:rsid w:val="00474766"/>
    <w:rsid w:val="00480399"/>
    <w:rsid w:val="00483837"/>
    <w:rsid w:val="00485138"/>
    <w:rsid w:val="004915B3"/>
    <w:rsid w:val="00492B45"/>
    <w:rsid w:val="00496E46"/>
    <w:rsid w:val="00497223"/>
    <w:rsid w:val="004975A7"/>
    <w:rsid w:val="004A0D0E"/>
    <w:rsid w:val="004A5357"/>
    <w:rsid w:val="004A5571"/>
    <w:rsid w:val="004A7CEF"/>
    <w:rsid w:val="004B6189"/>
    <w:rsid w:val="004C03CA"/>
    <w:rsid w:val="004C6261"/>
    <w:rsid w:val="004D2254"/>
    <w:rsid w:val="004D39CA"/>
    <w:rsid w:val="004E6B49"/>
    <w:rsid w:val="004E73C1"/>
    <w:rsid w:val="004F0F56"/>
    <w:rsid w:val="004F1819"/>
    <w:rsid w:val="00501CE1"/>
    <w:rsid w:val="00504002"/>
    <w:rsid w:val="005078F0"/>
    <w:rsid w:val="00510FD9"/>
    <w:rsid w:val="00513433"/>
    <w:rsid w:val="00520ADB"/>
    <w:rsid w:val="00530A0F"/>
    <w:rsid w:val="00531B25"/>
    <w:rsid w:val="00532AFB"/>
    <w:rsid w:val="00535227"/>
    <w:rsid w:val="00535A2D"/>
    <w:rsid w:val="00537D39"/>
    <w:rsid w:val="0054145B"/>
    <w:rsid w:val="00545A32"/>
    <w:rsid w:val="0055170A"/>
    <w:rsid w:val="00553824"/>
    <w:rsid w:val="005554D5"/>
    <w:rsid w:val="00557A1E"/>
    <w:rsid w:val="005625A6"/>
    <w:rsid w:val="00563BCE"/>
    <w:rsid w:val="00570538"/>
    <w:rsid w:val="005749A7"/>
    <w:rsid w:val="00577D30"/>
    <w:rsid w:val="005862C6"/>
    <w:rsid w:val="00587561"/>
    <w:rsid w:val="00592C79"/>
    <w:rsid w:val="005947F3"/>
    <w:rsid w:val="00594F74"/>
    <w:rsid w:val="005A174D"/>
    <w:rsid w:val="005A1DD0"/>
    <w:rsid w:val="005A4CB9"/>
    <w:rsid w:val="005B23DF"/>
    <w:rsid w:val="005B2809"/>
    <w:rsid w:val="005B4D5C"/>
    <w:rsid w:val="005B5476"/>
    <w:rsid w:val="005C31D9"/>
    <w:rsid w:val="005C3E2D"/>
    <w:rsid w:val="005C42DA"/>
    <w:rsid w:val="005C7AD1"/>
    <w:rsid w:val="005D1375"/>
    <w:rsid w:val="005D31B0"/>
    <w:rsid w:val="005D4340"/>
    <w:rsid w:val="005E50F6"/>
    <w:rsid w:val="005F4890"/>
    <w:rsid w:val="005F5031"/>
    <w:rsid w:val="005F6F02"/>
    <w:rsid w:val="00601495"/>
    <w:rsid w:val="00603F41"/>
    <w:rsid w:val="00604603"/>
    <w:rsid w:val="00607782"/>
    <w:rsid w:val="00617344"/>
    <w:rsid w:val="00621EF9"/>
    <w:rsid w:val="00622E00"/>
    <w:rsid w:val="00624FAD"/>
    <w:rsid w:val="00625920"/>
    <w:rsid w:val="00627C66"/>
    <w:rsid w:val="0063113C"/>
    <w:rsid w:val="006349DF"/>
    <w:rsid w:val="00635408"/>
    <w:rsid w:val="0063669D"/>
    <w:rsid w:val="0064593B"/>
    <w:rsid w:val="00646236"/>
    <w:rsid w:val="00646D1D"/>
    <w:rsid w:val="00653C06"/>
    <w:rsid w:val="00661317"/>
    <w:rsid w:val="00664F56"/>
    <w:rsid w:val="00677D1B"/>
    <w:rsid w:val="00681312"/>
    <w:rsid w:val="006862B7"/>
    <w:rsid w:val="0069200C"/>
    <w:rsid w:val="00692BEE"/>
    <w:rsid w:val="00693AED"/>
    <w:rsid w:val="0069642A"/>
    <w:rsid w:val="006A420A"/>
    <w:rsid w:val="006A4DD3"/>
    <w:rsid w:val="006B15AA"/>
    <w:rsid w:val="006B4700"/>
    <w:rsid w:val="006B7337"/>
    <w:rsid w:val="006C0095"/>
    <w:rsid w:val="006C138F"/>
    <w:rsid w:val="006C38C1"/>
    <w:rsid w:val="006D0F75"/>
    <w:rsid w:val="006D1F4C"/>
    <w:rsid w:val="006D6FA1"/>
    <w:rsid w:val="006E1A17"/>
    <w:rsid w:val="006E2F62"/>
    <w:rsid w:val="006E3F5C"/>
    <w:rsid w:val="006E4150"/>
    <w:rsid w:val="006E65B5"/>
    <w:rsid w:val="006E6EFA"/>
    <w:rsid w:val="006E7E16"/>
    <w:rsid w:val="006F07F7"/>
    <w:rsid w:val="006F0BEF"/>
    <w:rsid w:val="006F1C80"/>
    <w:rsid w:val="006F2BF4"/>
    <w:rsid w:val="006F2F7A"/>
    <w:rsid w:val="006F3A24"/>
    <w:rsid w:val="007034E4"/>
    <w:rsid w:val="00704C44"/>
    <w:rsid w:val="00704D49"/>
    <w:rsid w:val="00706363"/>
    <w:rsid w:val="00711797"/>
    <w:rsid w:val="007156A2"/>
    <w:rsid w:val="0071747E"/>
    <w:rsid w:val="00720392"/>
    <w:rsid w:val="00723D3F"/>
    <w:rsid w:val="00730177"/>
    <w:rsid w:val="00730D6C"/>
    <w:rsid w:val="00735D0C"/>
    <w:rsid w:val="0073722D"/>
    <w:rsid w:val="00741251"/>
    <w:rsid w:val="00741B35"/>
    <w:rsid w:val="0074220C"/>
    <w:rsid w:val="00744A95"/>
    <w:rsid w:val="00744DBF"/>
    <w:rsid w:val="00754A92"/>
    <w:rsid w:val="00772512"/>
    <w:rsid w:val="007748FB"/>
    <w:rsid w:val="00776201"/>
    <w:rsid w:val="007776EF"/>
    <w:rsid w:val="0078038B"/>
    <w:rsid w:val="007838F5"/>
    <w:rsid w:val="007870B4"/>
    <w:rsid w:val="00790B4C"/>
    <w:rsid w:val="00793463"/>
    <w:rsid w:val="007A0BD5"/>
    <w:rsid w:val="007A2C5E"/>
    <w:rsid w:val="007A5B3C"/>
    <w:rsid w:val="007B2243"/>
    <w:rsid w:val="007B6588"/>
    <w:rsid w:val="007B78AE"/>
    <w:rsid w:val="007C38A7"/>
    <w:rsid w:val="007C524F"/>
    <w:rsid w:val="007C5EA1"/>
    <w:rsid w:val="007D0DB1"/>
    <w:rsid w:val="007D30DC"/>
    <w:rsid w:val="007D5D4D"/>
    <w:rsid w:val="007D656C"/>
    <w:rsid w:val="007E50F0"/>
    <w:rsid w:val="007E6199"/>
    <w:rsid w:val="007E619B"/>
    <w:rsid w:val="007F264A"/>
    <w:rsid w:val="007F30EF"/>
    <w:rsid w:val="007F68EF"/>
    <w:rsid w:val="00812CF6"/>
    <w:rsid w:val="00814932"/>
    <w:rsid w:val="008168F2"/>
    <w:rsid w:val="008244E9"/>
    <w:rsid w:val="00824D73"/>
    <w:rsid w:val="0082607A"/>
    <w:rsid w:val="00826AD2"/>
    <w:rsid w:val="0082747C"/>
    <w:rsid w:val="00832567"/>
    <w:rsid w:val="008424A3"/>
    <w:rsid w:val="008429B8"/>
    <w:rsid w:val="00843B0F"/>
    <w:rsid w:val="008476CB"/>
    <w:rsid w:val="00857DD0"/>
    <w:rsid w:val="00861932"/>
    <w:rsid w:val="0086449E"/>
    <w:rsid w:val="008758C5"/>
    <w:rsid w:val="00877AFC"/>
    <w:rsid w:val="0088157C"/>
    <w:rsid w:val="00882773"/>
    <w:rsid w:val="00882CD3"/>
    <w:rsid w:val="00885C72"/>
    <w:rsid w:val="00887F39"/>
    <w:rsid w:val="00891811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D1624"/>
    <w:rsid w:val="008D6179"/>
    <w:rsid w:val="008E078D"/>
    <w:rsid w:val="008E25F0"/>
    <w:rsid w:val="008E4173"/>
    <w:rsid w:val="008F282F"/>
    <w:rsid w:val="008F28AA"/>
    <w:rsid w:val="008F2C93"/>
    <w:rsid w:val="008F3B59"/>
    <w:rsid w:val="008F72B4"/>
    <w:rsid w:val="008F77E0"/>
    <w:rsid w:val="00904F19"/>
    <w:rsid w:val="00905016"/>
    <w:rsid w:val="00905779"/>
    <w:rsid w:val="00912F29"/>
    <w:rsid w:val="00916D45"/>
    <w:rsid w:val="00934573"/>
    <w:rsid w:val="00942C5E"/>
    <w:rsid w:val="00942D7A"/>
    <w:rsid w:val="00943889"/>
    <w:rsid w:val="00947AAD"/>
    <w:rsid w:val="00955A63"/>
    <w:rsid w:val="009603D4"/>
    <w:rsid w:val="00966CA4"/>
    <w:rsid w:val="00975860"/>
    <w:rsid w:val="00983470"/>
    <w:rsid w:val="009848AC"/>
    <w:rsid w:val="00984E72"/>
    <w:rsid w:val="00985CE0"/>
    <w:rsid w:val="009B73E6"/>
    <w:rsid w:val="009C2F5A"/>
    <w:rsid w:val="009C306A"/>
    <w:rsid w:val="009D498B"/>
    <w:rsid w:val="009D54C4"/>
    <w:rsid w:val="009D7443"/>
    <w:rsid w:val="009E0FDB"/>
    <w:rsid w:val="009E36B4"/>
    <w:rsid w:val="009E7F69"/>
    <w:rsid w:val="009F1FF3"/>
    <w:rsid w:val="009F4264"/>
    <w:rsid w:val="009F552B"/>
    <w:rsid w:val="009F69AA"/>
    <w:rsid w:val="00A13B65"/>
    <w:rsid w:val="00A14FF7"/>
    <w:rsid w:val="00A15FD2"/>
    <w:rsid w:val="00A20DD2"/>
    <w:rsid w:val="00A226AA"/>
    <w:rsid w:val="00A35F71"/>
    <w:rsid w:val="00A429D4"/>
    <w:rsid w:val="00A434F8"/>
    <w:rsid w:val="00A53AB9"/>
    <w:rsid w:val="00A55BD3"/>
    <w:rsid w:val="00A56B7B"/>
    <w:rsid w:val="00A61612"/>
    <w:rsid w:val="00A64175"/>
    <w:rsid w:val="00A66996"/>
    <w:rsid w:val="00A7625E"/>
    <w:rsid w:val="00A76CE4"/>
    <w:rsid w:val="00A776DD"/>
    <w:rsid w:val="00A8615F"/>
    <w:rsid w:val="00A9119A"/>
    <w:rsid w:val="00A91A6D"/>
    <w:rsid w:val="00A926E6"/>
    <w:rsid w:val="00A92A10"/>
    <w:rsid w:val="00A97AB2"/>
    <w:rsid w:val="00AA2D44"/>
    <w:rsid w:val="00AA59F0"/>
    <w:rsid w:val="00AA78F3"/>
    <w:rsid w:val="00AB4048"/>
    <w:rsid w:val="00AB6663"/>
    <w:rsid w:val="00AC09BF"/>
    <w:rsid w:val="00AC3E7E"/>
    <w:rsid w:val="00AD269E"/>
    <w:rsid w:val="00AD698B"/>
    <w:rsid w:val="00AE082A"/>
    <w:rsid w:val="00AE2F0D"/>
    <w:rsid w:val="00AE3D86"/>
    <w:rsid w:val="00AE732F"/>
    <w:rsid w:val="00AF35AA"/>
    <w:rsid w:val="00AF5389"/>
    <w:rsid w:val="00B008EC"/>
    <w:rsid w:val="00B02CAB"/>
    <w:rsid w:val="00B03BF2"/>
    <w:rsid w:val="00B0765E"/>
    <w:rsid w:val="00B129A0"/>
    <w:rsid w:val="00B14C3E"/>
    <w:rsid w:val="00B14EFC"/>
    <w:rsid w:val="00B1780A"/>
    <w:rsid w:val="00B22AE5"/>
    <w:rsid w:val="00B24D53"/>
    <w:rsid w:val="00B2567B"/>
    <w:rsid w:val="00B31AB3"/>
    <w:rsid w:val="00B33097"/>
    <w:rsid w:val="00B33834"/>
    <w:rsid w:val="00B34005"/>
    <w:rsid w:val="00B40134"/>
    <w:rsid w:val="00B43BF9"/>
    <w:rsid w:val="00B50481"/>
    <w:rsid w:val="00B510C6"/>
    <w:rsid w:val="00B5298F"/>
    <w:rsid w:val="00B56FBA"/>
    <w:rsid w:val="00B62623"/>
    <w:rsid w:val="00B648A9"/>
    <w:rsid w:val="00B66F1F"/>
    <w:rsid w:val="00B714AA"/>
    <w:rsid w:val="00B835A1"/>
    <w:rsid w:val="00B85F4F"/>
    <w:rsid w:val="00B90B63"/>
    <w:rsid w:val="00B95A0B"/>
    <w:rsid w:val="00BA17C8"/>
    <w:rsid w:val="00BA2D22"/>
    <w:rsid w:val="00BC3B0F"/>
    <w:rsid w:val="00BC512F"/>
    <w:rsid w:val="00BC77C4"/>
    <w:rsid w:val="00BD5014"/>
    <w:rsid w:val="00BD507A"/>
    <w:rsid w:val="00BE6BC7"/>
    <w:rsid w:val="00BE74D7"/>
    <w:rsid w:val="00BF0E18"/>
    <w:rsid w:val="00BF0F53"/>
    <w:rsid w:val="00BF3C34"/>
    <w:rsid w:val="00BF7FF9"/>
    <w:rsid w:val="00C066BF"/>
    <w:rsid w:val="00C07975"/>
    <w:rsid w:val="00C10E20"/>
    <w:rsid w:val="00C117D7"/>
    <w:rsid w:val="00C13E8E"/>
    <w:rsid w:val="00C170F8"/>
    <w:rsid w:val="00C23DBF"/>
    <w:rsid w:val="00C24506"/>
    <w:rsid w:val="00C323A4"/>
    <w:rsid w:val="00C370CD"/>
    <w:rsid w:val="00C37D8D"/>
    <w:rsid w:val="00C51179"/>
    <w:rsid w:val="00C51A13"/>
    <w:rsid w:val="00C608F9"/>
    <w:rsid w:val="00C61600"/>
    <w:rsid w:val="00C61A56"/>
    <w:rsid w:val="00C76BBF"/>
    <w:rsid w:val="00C80193"/>
    <w:rsid w:val="00C8315A"/>
    <w:rsid w:val="00C85F53"/>
    <w:rsid w:val="00C90021"/>
    <w:rsid w:val="00C9277F"/>
    <w:rsid w:val="00C92BBC"/>
    <w:rsid w:val="00CA1A44"/>
    <w:rsid w:val="00CA1E5C"/>
    <w:rsid w:val="00CA65E7"/>
    <w:rsid w:val="00CB0405"/>
    <w:rsid w:val="00CB6A30"/>
    <w:rsid w:val="00CC00DC"/>
    <w:rsid w:val="00CC4C10"/>
    <w:rsid w:val="00CC5902"/>
    <w:rsid w:val="00CD2A38"/>
    <w:rsid w:val="00CD3455"/>
    <w:rsid w:val="00CF614C"/>
    <w:rsid w:val="00D01C8A"/>
    <w:rsid w:val="00D05733"/>
    <w:rsid w:val="00D14DAF"/>
    <w:rsid w:val="00D21B3C"/>
    <w:rsid w:val="00D255F9"/>
    <w:rsid w:val="00D35368"/>
    <w:rsid w:val="00D415E1"/>
    <w:rsid w:val="00D43C8D"/>
    <w:rsid w:val="00D467F8"/>
    <w:rsid w:val="00D47A8B"/>
    <w:rsid w:val="00D51A65"/>
    <w:rsid w:val="00D53F30"/>
    <w:rsid w:val="00D62400"/>
    <w:rsid w:val="00D627F4"/>
    <w:rsid w:val="00D62F75"/>
    <w:rsid w:val="00D70A2F"/>
    <w:rsid w:val="00D75C37"/>
    <w:rsid w:val="00D76B3C"/>
    <w:rsid w:val="00D76B52"/>
    <w:rsid w:val="00D77AD4"/>
    <w:rsid w:val="00D803FE"/>
    <w:rsid w:val="00D90A40"/>
    <w:rsid w:val="00D91DAA"/>
    <w:rsid w:val="00D96F38"/>
    <w:rsid w:val="00DA08D9"/>
    <w:rsid w:val="00DA1B62"/>
    <w:rsid w:val="00DA44FC"/>
    <w:rsid w:val="00DA45AE"/>
    <w:rsid w:val="00DA68D5"/>
    <w:rsid w:val="00DA7DEB"/>
    <w:rsid w:val="00DB7017"/>
    <w:rsid w:val="00DC001A"/>
    <w:rsid w:val="00DC38FD"/>
    <w:rsid w:val="00DC6657"/>
    <w:rsid w:val="00DD0992"/>
    <w:rsid w:val="00DD1B73"/>
    <w:rsid w:val="00DD4B0F"/>
    <w:rsid w:val="00DD54FB"/>
    <w:rsid w:val="00DE1A87"/>
    <w:rsid w:val="00DE4A78"/>
    <w:rsid w:val="00DF16F7"/>
    <w:rsid w:val="00DF3B7D"/>
    <w:rsid w:val="00E011BA"/>
    <w:rsid w:val="00E047B9"/>
    <w:rsid w:val="00E07E87"/>
    <w:rsid w:val="00E171CB"/>
    <w:rsid w:val="00E24180"/>
    <w:rsid w:val="00E241F5"/>
    <w:rsid w:val="00E25810"/>
    <w:rsid w:val="00E275B0"/>
    <w:rsid w:val="00E307D2"/>
    <w:rsid w:val="00E43C90"/>
    <w:rsid w:val="00E50242"/>
    <w:rsid w:val="00E5379B"/>
    <w:rsid w:val="00E55C16"/>
    <w:rsid w:val="00E55FC6"/>
    <w:rsid w:val="00E618F5"/>
    <w:rsid w:val="00E62987"/>
    <w:rsid w:val="00E676AB"/>
    <w:rsid w:val="00E7495B"/>
    <w:rsid w:val="00E8254B"/>
    <w:rsid w:val="00E85C02"/>
    <w:rsid w:val="00EA2408"/>
    <w:rsid w:val="00EA7280"/>
    <w:rsid w:val="00EC41F1"/>
    <w:rsid w:val="00EC43F5"/>
    <w:rsid w:val="00ED082C"/>
    <w:rsid w:val="00ED7215"/>
    <w:rsid w:val="00ED7F39"/>
    <w:rsid w:val="00EE1627"/>
    <w:rsid w:val="00EE1E41"/>
    <w:rsid w:val="00EE7296"/>
    <w:rsid w:val="00EE73C4"/>
    <w:rsid w:val="00EE7E79"/>
    <w:rsid w:val="00EF2961"/>
    <w:rsid w:val="00EF3982"/>
    <w:rsid w:val="00EF7C0F"/>
    <w:rsid w:val="00F03A98"/>
    <w:rsid w:val="00F04329"/>
    <w:rsid w:val="00F0572D"/>
    <w:rsid w:val="00F22E83"/>
    <w:rsid w:val="00F23F59"/>
    <w:rsid w:val="00F249D4"/>
    <w:rsid w:val="00F25906"/>
    <w:rsid w:val="00F35B9A"/>
    <w:rsid w:val="00F37D45"/>
    <w:rsid w:val="00F419B9"/>
    <w:rsid w:val="00F45324"/>
    <w:rsid w:val="00F455EE"/>
    <w:rsid w:val="00F466B2"/>
    <w:rsid w:val="00F46C20"/>
    <w:rsid w:val="00F56C4E"/>
    <w:rsid w:val="00F71AA8"/>
    <w:rsid w:val="00F71B9B"/>
    <w:rsid w:val="00F71EA5"/>
    <w:rsid w:val="00F807E2"/>
    <w:rsid w:val="00F87E7D"/>
    <w:rsid w:val="00F91CE5"/>
    <w:rsid w:val="00F96C43"/>
    <w:rsid w:val="00FA3CEB"/>
    <w:rsid w:val="00FA4ABC"/>
    <w:rsid w:val="00FA5EDD"/>
    <w:rsid w:val="00FB2951"/>
    <w:rsid w:val="00FB3B39"/>
    <w:rsid w:val="00FB4B03"/>
    <w:rsid w:val="00FB64FF"/>
    <w:rsid w:val="00FC1440"/>
    <w:rsid w:val="00FC5868"/>
    <w:rsid w:val="00FC6C35"/>
    <w:rsid w:val="00FD0ACF"/>
    <w:rsid w:val="00FD2DA2"/>
    <w:rsid w:val="00FD4EA5"/>
    <w:rsid w:val="00FD535D"/>
    <w:rsid w:val="00FD5ADD"/>
    <w:rsid w:val="00FD79E3"/>
    <w:rsid w:val="00FE1A72"/>
    <w:rsid w:val="00FE1C1B"/>
    <w:rsid w:val="00FE1CC1"/>
    <w:rsid w:val="00FE36F4"/>
    <w:rsid w:val="00FE6AE6"/>
    <w:rsid w:val="00FF2334"/>
    <w:rsid w:val="00FF65A3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ED13"/>
  <w15:docId w15:val="{FF12C061-21C1-4103-9910-DFA5AF76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Tableausimple31">
    <w:name w:val="Tableau simple 31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3216-A9B1-4748-9654-713BB67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0</Pages>
  <Words>3878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0</cp:revision>
  <dcterms:created xsi:type="dcterms:W3CDTF">2019-05-06T11:44:00Z</dcterms:created>
  <dcterms:modified xsi:type="dcterms:W3CDTF">2019-05-20T13:59:00Z</dcterms:modified>
</cp:coreProperties>
</file>